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3554" w14:textId="77777777" w:rsidR="00FF67D6" w:rsidRDefault="00FF67D6" w:rsidP="00FF67D6">
      <w:pPr>
        <w:spacing w:after="0" w:line="259" w:lineRule="auto"/>
        <w:ind w:left="42" w:firstLine="0"/>
        <w:jc w:val="center"/>
      </w:pPr>
      <w:r>
        <w:rPr>
          <w:noProof/>
        </w:rPr>
        <w:drawing>
          <wp:inline distT="0" distB="0" distL="0" distR="0" wp14:anchorId="69FC5C4E" wp14:editId="116DF9C6">
            <wp:extent cx="1140460" cy="1140460"/>
            <wp:effectExtent l="0" t="0" r="0" b="0"/>
            <wp:docPr id="237" name="Pictur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E0D018">
        <w:rPr>
          <w:rFonts w:ascii="Trebuchet MS" w:eastAsia="Trebuchet MS" w:hAnsi="Trebuchet MS" w:cs="Trebuchet MS"/>
          <w:b/>
          <w:bCs/>
          <w:color w:val="004EA2"/>
          <w:sz w:val="32"/>
          <w:szCs w:val="32"/>
        </w:rPr>
        <w:t xml:space="preserve"> </w:t>
      </w:r>
    </w:p>
    <w:p w14:paraId="2EBD9A47" w14:textId="77777777" w:rsidR="00FF67D6" w:rsidRDefault="00FF67D6" w:rsidP="00FF67D6">
      <w:pPr>
        <w:spacing w:after="0" w:line="259" w:lineRule="auto"/>
        <w:ind w:left="43" w:firstLine="0"/>
        <w:jc w:val="center"/>
      </w:pPr>
      <w:r>
        <w:rPr>
          <w:rFonts w:ascii="Trebuchet MS" w:eastAsia="Trebuchet MS" w:hAnsi="Trebuchet MS" w:cs="Trebuchet MS"/>
          <w:b/>
          <w:color w:val="004EA2"/>
          <w:sz w:val="32"/>
        </w:rPr>
        <w:t xml:space="preserve"> </w:t>
      </w:r>
    </w:p>
    <w:p w14:paraId="3AD46990" w14:textId="77777777" w:rsidR="00FF67D6" w:rsidRDefault="00FF67D6" w:rsidP="00FF67D6">
      <w:pPr>
        <w:spacing w:after="114" w:line="259" w:lineRule="auto"/>
        <w:ind w:left="0" w:right="52" w:firstLine="0"/>
        <w:jc w:val="center"/>
      </w:pPr>
      <w:r>
        <w:rPr>
          <w:b/>
          <w:sz w:val="28"/>
        </w:rPr>
        <w:t>AMERICAN INTERNATIONAL UNIVERSITY–BANGLADESH (AIUB)</w:t>
      </w:r>
      <w:r>
        <w:rPr>
          <w:b/>
        </w:rPr>
        <w:t xml:space="preserve"> </w:t>
      </w:r>
    </w:p>
    <w:p w14:paraId="01E29601" w14:textId="77777777" w:rsidR="00FF67D6" w:rsidRDefault="00FF67D6" w:rsidP="00FF67D6">
      <w:pPr>
        <w:spacing w:after="125" w:line="259" w:lineRule="auto"/>
        <w:ind w:left="10" w:right="61"/>
        <w:jc w:val="center"/>
      </w:pPr>
      <w:r>
        <w:rPr>
          <w:b/>
          <w:sz w:val="26"/>
        </w:rPr>
        <w:t xml:space="preserve">FACULTY OF SCIENCE &amp; TECHNOLOGY </w:t>
      </w:r>
    </w:p>
    <w:p w14:paraId="6CA14BEC" w14:textId="77777777" w:rsidR="00FF67D6" w:rsidRDefault="00FF67D6" w:rsidP="00FF67D6">
      <w:pPr>
        <w:spacing w:after="125" w:line="259" w:lineRule="auto"/>
        <w:ind w:left="10" w:right="59"/>
        <w:jc w:val="center"/>
      </w:pPr>
      <w:r>
        <w:rPr>
          <w:b/>
          <w:sz w:val="26"/>
        </w:rPr>
        <w:t xml:space="preserve">DEPARTMENT OF PHYSICS </w:t>
      </w:r>
    </w:p>
    <w:p w14:paraId="02EA9959" w14:textId="77777777" w:rsidR="00FF67D6" w:rsidRDefault="00FF67D6" w:rsidP="00FF67D6">
      <w:pPr>
        <w:spacing w:after="125" w:line="259" w:lineRule="auto"/>
        <w:ind w:left="10" w:right="59"/>
        <w:jc w:val="center"/>
      </w:pPr>
      <w:r>
        <w:rPr>
          <w:b/>
          <w:sz w:val="26"/>
        </w:rPr>
        <w:t xml:space="preserve">PHYSICS LAB 1 </w:t>
      </w:r>
    </w:p>
    <w:p w14:paraId="7D099211" w14:textId="77777777" w:rsidR="00FF67D6" w:rsidRDefault="00FF67D6" w:rsidP="00FF67D6">
      <w:pPr>
        <w:spacing w:after="97" w:line="259" w:lineRule="auto"/>
        <w:ind w:left="10" w:right="55"/>
        <w:jc w:val="center"/>
      </w:pPr>
      <w:r>
        <w:rPr>
          <w:b/>
          <w:sz w:val="24"/>
        </w:rPr>
        <w:t xml:space="preserve">Summer 2020-2021 </w:t>
      </w:r>
    </w:p>
    <w:p w14:paraId="733592DB" w14:textId="77777777" w:rsidR="00FF67D6" w:rsidRDefault="00FF67D6" w:rsidP="00FF67D6">
      <w:pPr>
        <w:spacing w:after="97" w:line="259" w:lineRule="auto"/>
        <w:ind w:left="10" w:right="53"/>
        <w:jc w:val="center"/>
      </w:pPr>
      <w:r>
        <w:rPr>
          <w:b/>
          <w:sz w:val="24"/>
        </w:rPr>
        <w:t xml:space="preserve">Section:  J, Group: 6 </w:t>
      </w:r>
    </w:p>
    <w:p w14:paraId="694FD610" w14:textId="77777777" w:rsidR="00FF67D6" w:rsidRDefault="00FF67D6" w:rsidP="00FF67D6">
      <w:pPr>
        <w:spacing w:after="120" w:line="259" w:lineRule="auto"/>
        <w:ind w:left="2" w:firstLine="0"/>
        <w:jc w:val="center"/>
      </w:pPr>
      <w:r>
        <w:rPr>
          <w:b/>
        </w:rPr>
        <w:t xml:space="preserve"> </w:t>
      </w:r>
    </w:p>
    <w:p w14:paraId="36D4236B" w14:textId="22125112" w:rsidR="00FF67D6" w:rsidRDefault="00FF67D6" w:rsidP="00FF67D6">
      <w:pPr>
        <w:spacing w:after="97" w:line="259" w:lineRule="auto"/>
        <w:ind w:left="10" w:right="53"/>
        <w:jc w:val="center"/>
      </w:pPr>
      <w:r>
        <w:rPr>
          <w:b/>
          <w:sz w:val="24"/>
        </w:rPr>
        <w:t xml:space="preserve">LAB REPORT </w:t>
      </w:r>
      <w:r w:rsidR="00856215">
        <w:rPr>
          <w:b/>
          <w:sz w:val="24"/>
        </w:rPr>
        <w:t>5</w:t>
      </w:r>
      <w:r>
        <w:rPr>
          <w:b/>
          <w:sz w:val="24"/>
        </w:rPr>
        <w:t xml:space="preserve">: </w:t>
      </w:r>
    </w:p>
    <w:p w14:paraId="6BA3BE4A" w14:textId="77777777" w:rsidR="00D412A2" w:rsidRPr="00D412A2" w:rsidRDefault="00E42331" w:rsidP="00D412A2">
      <w:pPr>
        <w:pStyle w:val="NoSpacing"/>
        <w:jc w:val="center"/>
        <w:rPr>
          <w:b/>
          <w:bCs/>
          <w:i/>
          <w:iCs/>
          <w:sz w:val="28"/>
          <w:szCs w:val="28"/>
          <w:u w:val="single"/>
        </w:rPr>
      </w:pPr>
      <w:r w:rsidRPr="00D412A2">
        <w:rPr>
          <w:b/>
          <w:bCs/>
          <w:i/>
          <w:iCs/>
          <w:sz w:val="28"/>
          <w:szCs w:val="28"/>
          <w:u w:val="single"/>
        </w:rPr>
        <w:t xml:space="preserve"> </w:t>
      </w:r>
      <w:r w:rsidR="00D412A2" w:rsidRPr="00D412A2">
        <w:rPr>
          <w:b/>
          <w:bCs/>
          <w:i/>
          <w:iCs/>
          <w:sz w:val="28"/>
          <w:szCs w:val="28"/>
          <w:u w:val="single"/>
        </w:rPr>
        <w:t xml:space="preserve">To determine the temperature coefficient of resistance of the material of a wire.  </w:t>
      </w:r>
    </w:p>
    <w:p w14:paraId="035F802A" w14:textId="03C80B55" w:rsidR="00FF67D6" w:rsidRPr="00D412A2" w:rsidRDefault="00FF67D6" w:rsidP="00FF67D6">
      <w:pPr>
        <w:pStyle w:val="NoSpacing"/>
        <w:jc w:val="center"/>
        <w:rPr>
          <w:b/>
          <w:bCs/>
          <w:i/>
          <w:iCs/>
          <w:sz w:val="28"/>
          <w:szCs w:val="28"/>
          <w:u w:val="single"/>
        </w:rPr>
      </w:pPr>
    </w:p>
    <w:p w14:paraId="01C478E5" w14:textId="77777777" w:rsidR="00FF67D6" w:rsidRPr="00FF67D6" w:rsidRDefault="00FF67D6" w:rsidP="00FF67D6">
      <w:pPr>
        <w:spacing w:after="106" w:line="259" w:lineRule="auto"/>
        <w:ind w:left="2" w:firstLine="0"/>
        <w:jc w:val="center"/>
        <w:rPr>
          <w:b/>
          <w:bCs/>
          <w:i/>
          <w:iCs/>
          <w:u w:val="single"/>
        </w:rPr>
      </w:pPr>
      <w:r w:rsidRPr="00FF67D6">
        <w:rPr>
          <w:b/>
          <w:bCs/>
          <w:i/>
          <w:iCs/>
          <w:u w:val="single"/>
        </w:rPr>
        <w:t xml:space="preserve"> </w:t>
      </w:r>
    </w:p>
    <w:p w14:paraId="695E8E0E" w14:textId="5BD9259C" w:rsidR="00FF67D6" w:rsidRPr="00576F81" w:rsidRDefault="00FF67D6" w:rsidP="00D412A2">
      <w:pPr>
        <w:spacing w:after="89" w:line="259" w:lineRule="auto"/>
        <w:ind w:left="0" w:right="54" w:firstLine="0"/>
        <w:jc w:val="center"/>
        <w:rPr>
          <w:sz w:val="32"/>
        </w:rPr>
      </w:pPr>
      <w:r w:rsidRPr="00576F81">
        <w:rPr>
          <w:b/>
          <w:sz w:val="32"/>
          <w:u w:val="single" w:color="000000"/>
        </w:rPr>
        <w:t>Supervised By</w:t>
      </w:r>
    </w:p>
    <w:p w14:paraId="6B7C9703" w14:textId="77777777" w:rsidR="00FF67D6" w:rsidRPr="00A86458" w:rsidRDefault="00FF67D6" w:rsidP="00FF67D6">
      <w:pPr>
        <w:spacing w:after="105" w:line="259" w:lineRule="auto"/>
        <w:ind w:left="58" w:firstLine="0"/>
        <w:jc w:val="center"/>
        <w:rPr>
          <w:sz w:val="40"/>
        </w:rPr>
      </w:pPr>
      <w:r w:rsidRPr="00A86458">
        <w:rPr>
          <w:b/>
          <w:color w:val="808080"/>
          <w:sz w:val="40"/>
        </w:rPr>
        <w:t xml:space="preserve">BITHI PAUL  </w:t>
      </w:r>
    </w:p>
    <w:p w14:paraId="25BA3C76" w14:textId="77777777" w:rsidR="00FF67D6" w:rsidRDefault="00FF67D6" w:rsidP="00FF67D6">
      <w:pPr>
        <w:spacing w:after="103" w:line="259" w:lineRule="auto"/>
        <w:ind w:left="2" w:firstLine="0"/>
        <w:jc w:val="center"/>
      </w:pPr>
      <w:r>
        <w:t xml:space="preserve"> </w:t>
      </w:r>
    </w:p>
    <w:p w14:paraId="18C3F84F" w14:textId="77777777" w:rsidR="00B75EC1" w:rsidRDefault="00FF67D6" w:rsidP="00FF67D6">
      <w:pPr>
        <w:spacing w:after="103" w:line="259" w:lineRule="auto"/>
        <w:ind w:left="2" w:firstLine="0"/>
        <w:jc w:val="center"/>
      </w:pPr>
      <w:r>
        <w:t xml:space="preserve"> </w:t>
      </w:r>
    </w:p>
    <w:p w14:paraId="3F1EEDA4" w14:textId="77777777" w:rsidR="00B75EC1" w:rsidRDefault="00B75EC1" w:rsidP="00FF67D6">
      <w:pPr>
        <w:spacing w:after="103" w:line="259" w:lineRule="auto"/>
        <w:ind w:left="2" w:firstLine="0"/>
        <w:jc w:val="center"/>
        <w:rPr>
          <w:b/>
          <w:u w:val="single" w:color="000000"/>
        </w:rPr>
      </w:pPr>
    </w:p>
    <w:p w14:paraId="33927D50" w14:textId="3119A014" w:rsidR="00FF67D6" w:rsidRDefault="00FF67D6" w:rsidP="00FF67D6">
      <w:pPr>
        <w:spacing w:after="103" w:line="259" w:lineRule="auto"/>
        <w:ind w:left="2" w:firstLine="0"/>
        <w:jc w:val="center"/>
      </w:pPr>
      <w:r>
        <w:rPr>
          <w:b/>
          <w:u w:val="single" w:color="000000"/>
        </w:rPr>
        <w:t>Submitted By</w:t>
      </w:r>
      <w:r>
        <w:rPr>
          <w:b/>
        </w:rPr>
        <w:t xml:space="preserve"> </w:t>
      </w:r>
    </w:p>
    <w:tbl>
      <w:tblPr>
        <w:tblStyle w:val="TableGrid1"/>
        <w:tblW w:w="9897" w:type="dxa"/>
        <w:tblInd w:w="12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7"/>
        <w:gridCol w:w="1750"/>
        <w:gridCol w:w="4950"/>
      </w:tblGrid>
      <w:tr w:rsidR="00FF67D6" w14:paraId="4C0A52A2" w14:textId="77777777" w:rsidTr="00FD3AE9">
        <w:trPr>
          <w:trHeight w:val="27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2814" w14:textId="77777777" w:rsidR="00FF67D6" w:rsidRPr="00F43A74" w:rsidRDefault="00FF67D6" w:rsidP="00FD3AE9">
            <w:pPr>
              <w:spacing w:after="0" w:line="259" w:lineRule="auto"/>
              <w:ind w:left="6" w:firstLine="0"/>
              <w:jc w:val="center"/>
              <w:rPr>
                <w:b/>
                <w:i/>
                <w:iCs/>
                <w:color w:val="auto"/>
              </w:rPr>
            </w:pPr>
            <w:r w:rsidRPr="00F43A74">
              <w:rPr>
                <w:b/>
                <w:i/>
                <w:iCs/>
                <w:color w:val="auto"/>
              </w:rPr>
              <w:t xml:space="preserve">Name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BB8" w14:textId="77777777" w:rsidR="00FF67D6" w:rsidRPr="00F43A74" w:rsidRDefault="00FF67D6" w:rsidP="00FD3AE9">
            <w:pPr>
              <w:spacing w:after="0" w:line="259" w:lineRule="auto"/>
              <w:ind w:left="6" w:firstLine="0"/>
              <w:jc w:val="center"/>
              <w:rPr>
                <w:b/>
                <w:i/>
                <w:iCs/>
                <w:color w:val="auto"/>
              </w:rPr>
            </w:pPr>
            <w:r w:rsidRPr="00F43A74">
              <w:rPr>
                <w:b/>
                <w:i/>
                <w:iCs/>
                <w:color w:val="auto"/>
              </w:rPr>
              <w:t xml:space="preserve">ID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BB03" w14:textId="77777777" w:rsidR="00FF67D6" w:rsidRPr="00F43A74" w:rsidRDefault="00FF67D6" w:rsidP="00FD3AE9">
            <w:pPr>
              <w:spacing w:after="0" w:line="259" w:lineRule="auto"/>
              <w:ind w:left="2" w:firstLine="0"/>
              <w:jc w:val="center"/>
              <w:rPr>
                <w:b/>
                <w:i/>
                <w:iCs/>
                <w:color w:val="auto"/>
              </w:rPr>
            </w:pPr>
            <w:r w:rsidRPr="00F43A74">
              <w:rPr>
                <w:b/>
                <w:i/>
                <w:iCs/>
                <w:color w:val="auto"/>
              </w:rPr>
              <w:t xml:space="preserve">Contribution </w:t>
            </w:r>
          </w:p>
        </w:tc>
      </w:tr>
      <w:tr w:rsidR="00FF67D6" w14:paraId="21A848DD" w14:textId="77777777" w:rsidTr="00FD3AE9">
        <w:trPr>
          <w:trHeight w:val="26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E3F2" w14:textId="17913B07" w:rsidR="00FF67D6" w:rsidRPr="00F43A74" w:rsidRDefault="00FF67D6" w:rsidP="00FF67D6">
            <w:pPr>
              <w:spacing w:after="0" w:line="259" w:lineRule="auto"/>
              <w:ind w:left="0" w:firstLine="0"/>
              <w:jc w:val="left"/>
            </w:pPr>
            <w:r w:rsidRPr="00F43A74">
              <w:t>Ahmed Farhan Ami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A59C" w14:textId="39922953" w:rsidR="00FF67D6" w:rsidRPr="00F43A74" w:rsidRDefault="00FF67D6" w:rsidP="00FF67D6">
            <w:pPr>
              <w:spacing w:after="0" w:line="259" w:lineRule="auto"/>
              <w:ind w:left="0" w:firstLine="0"/>
              <w:jc w:val="left"/>
            </w:pPr>
            <w:r w:rsidRPr="00F43A74">
              <w:t>21-44804-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E6E1" w14:textId="11FB9B15" w:rsidR="00FF67D6" w:rsidRDefault="00FF67D6" w:rsidP="00FF67D6">
            <w:pPr>
              <w:pStyle w:val="NoSpacing"/>
              <w:ind w:left="0" w:firstLine="0"/>
            </w:pPr>
          </w:p>
        </w:tc>
      </w:tr>
      <w:tr w:rsidR="00FF67D6" w14:paraId="2692CF40" w14:textId="77777777" w:rsidTr="00FD3AE9">
        <w:trPr>
          <w:trHeight w:val="27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1B54" w14:textId="1DFAAD1F" w:rsidR="00FF67D6" w:rsidRPr="00F43A74" w:rsidRDefault="00FF67D6" w:rsidP="00FF67D6">
            <w:pPr>
              <w:spacing w:after="0" w:line="259" w:lineRule="auto"/>
              <w:ind w:left="0" w:firstLine="0"/>
              <w:jc w:val="left"/>
            </w:pPr>
            <w:r w:rsidRPr="00F43A74">
              <w:t>Nokibul Arfin Siam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593" w14:textId="6D9988E1" w:rsidR="00FF67D6" w:rsidRPr="00F43A74" w:rsidRDefault="00FF67D6" w:rsidP="00FF67D6">
            <w:pPr>
              <w:spacing w:after="0" w:line="259" w:lineRule="auto"/>
              <w:ind w:left="0" w:firstLine="0"/>
              <w:jc w:val="left"/>
            </w:pPr>
            <w:r w:rsidRPr="00F43A74">
              <w:t>21-44793-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ECFF" w14:textId="77777777" w:rsidR="00FF67D6" w:rsidRDefault="00FF67D6" w:rsidP="00FF67D6">
            <w:pPr>
              <w:pStyle w:val="NoSpacing"/>
              <w:ind w:left="0" w:firstLine="0"/>
            </w:pPr>
          </w:p>
        </w:tc>
      </w:tr>
      <w:tr w:rsidR="00FF67D6" w14:paraId="4D20857D" w14:textId="77777777" w:rsidTr="00FD3AE9">
        <w:trPr>
          <w:trHeight w:val="27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9134" w14:textId="37F76D22" w:rsidR="00FF67D6" w:rsidRPr="00F43A74" w:rsidRDefault="00FF67D6" w:rsidP="00FF67D6">
            <w:pPr>
              <w:spacing w:after="0" w:line="259" w:lineRule="auto"/>
              <w:ind w:left="0" w:firstLine="0"/>
              <w:jc w:val="left"/>
            </w:pPr>
            <w:r w:rsidRPr="00F43A74">
              <w:t xml:space="preserve">G.M. </w:t>
            </w:r>
            <w:proofErr w:type="spellStart"/>
            <w:r w:rsidRPr="00F43A74">
              <w:t>Alvi</w:t>
            </w:r>
            <w:proofErr w:type="spellEnd"/>
            <w:r w:rsidRPr="00F43A74">
              <w:t xml:space="preserve"> Siddiqu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789E" w14:textId="2A229289" w:rsidR="00FF67D6" w:rsidRPr="00F43A74" w:rsidRDefault="00FF67D6" w:rsidP="00FF67D6">
            <w:pPr>
              <w:spacing w:after="0" w:line="259" w:lineRule="auto"/>
              <w:ind w:left="0" w:firstLine="0"/>
              <w:jc w:val="left"/>
            </w:pPr>
            <w:r w:rsidRPr="00F43A74">
              <w:t>20-43659-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74F3" w14:textId="2E79EADA" w:rsidR="00FF67D6" w:rsidRDefault="00FF67D6" w:rsidP="00FF67D6">
            <w:pPr>
              <w:pStyle w:val="NoSpacing"/>
            </w:pPr>
            <w:r>
              <w:t xml:space="preserve"> </w:t>
            </w:r>
          </w:p>
        </w:tc>
      </w:tr>
      <w:tr w:rsidR="00FF67D6" w14:paraId="2358D8AE" w14:textId="77777777" w:rsidTr="00FD3AE9">
        <w:trPr>
          <w:trHeight w:val="27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F156" w14:textId="025DFF99" w:rsidR="00FF67D6" w:rsidRPr="00F43A74" w:rsidRDefault="00FF67D6" w:rsidP="00FF67D6">
            <w:pPr>
              <w:spacing w:after="0" w:line="259" w:lineRule="auto"/>
              <w:ind w:left="0" w:firstLine="0"/>
              <w:jc w:val="left"/>
            </w:pPr>
            <w:proofErr w:type="spellStart"/>
            <w:r w:rsidRPr="00F43A74">
              <w:t>Shayakh</w:t>
            </w:r>
            <w:proofErr w:type="spellEnd"/>
            <w:r w:rsidRPr="00F43A74">
              <w:t xml:space="preserve"> Al </w:t>
            </w:r>
            <w:proofErr w:type="spellStart"/>
            <w:r w:rsidRPr="00F43A74">
              <w:t>Araf</w:t>
            </w:r>
            <w:proofErr w:type="spellEnd"/>
            <w:r w:rsidRPr="00F43A74">
              <w:t xml:space="preserve"> </w:t>
            </w:r>
            <w:proofErr w:type="spellStart"/>
            <w:r w:rsidRPr="00F43A74">
              <w:t>Slowk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63C7" w14:textId="6B2346E7" w:rsidR="00FF67D6" w:rsidRPr="00F43A74" w:rsidRDefault="00FF67D6" w:rsidP="00FF67D6">
            <w:pPr>
              <w:spacing w:after="0" w:line="259" w:lineRule="auto"/>
              <w:ind w:left="0" w:firstLine="0"/>
              <w:jc w:val="left"/>
            </w:pPr>
            <w:r w:rsidRPr="00F43A74">
              <w:t>21-44591-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CD17" w14:textId="1CBDB935" w:rsidR="00FF67D6" w:rsidRDefault="00FF67D6" w:rsidP="00FF67D6">
            <w:pPr>
              <w:pStyle w:val="NoSpacing"/>
            </w:pPr>
          </w:p>
        </w:tc>
      </w:tr>
      <w:tr w:rsidR="00FF67D6" w14:paraId="5DBF2675" w14:textId="77777777" w:rsidTr="00FD3AE9">
        <w:trPr>
          <w:trHeight w:val="27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3F37" w14:textId="5A8500B4" w:rsidR="00FF67D6" w:rsidRPr="00F43A74" w:rsidRDefault="00FF67D6" w:rsidP="00FF67D6">
            <w:pPr>
              <w:pStyle w:val="NoSpacing"/>
            </w:pPr>
            <w:r w:rsidRPr="00F43A74">
              <w:t>M.A.R.M Sourav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D6B4" w14:textId="5D71B2C9" w:rsidR="00FF67D6" w:rsidRPr="00F43A74" w:rsidRDefault="00FF67D6" w:rsidP="00FF67D6">
            <w:pPr>
              <w:spacing w:after="0" w:line="259" w:lineRule="auto"/>
              <w:ind w:left="0" w:firstLine="0"/>
              <w:jc w:val="left"/>
            </w:pPr>
            <w:r w:rsidRPr="00F43A74">
              <w:t>20-43659-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9A4C" w14:textId="628B5035" w:rsidR="00FF67D6" w:rsidRDefault="00FF67D6" w:rsidP="00FF67D6">
            <w:pPr>
              <w:spacing w:after="0" w:line="259" w:lineRule="auto"/>
            </w:pPr>
          </w:p>
        </w:tc>
      </w:tr>
    </w:tbl>
    <w:p w14:paraId="09332FF9" w14:textId="77777777" w:rsidR="00FF67D6" w:rsidRDefault="00FF67D6" w:rsidP="00FF67D6">
      <w:pPr>
        <w:spacing w:after="103" w:line="259" w:lineRule="auto"/>
        <w:ind w:left="2" w:firstLine="0"/>
        <w:jc w:val="center"/>
      </w:pPr>
      <w:r>
        <w:t xml:space="preserve"> </w:t>
      </w:r>
    </w:p>
    <w:p w14:paraId="0BC4124A" w14:textId="77777777" w:rsidR="00FF67D6" w:rsidRDefault="00FF67D6" w:rsidP="00FF67D6">
      <w:pPr>
        <w:spacing w:after="115" w:line="259" w:lineRule="auto"/>
        <w:ind w:left="2" w:firstLine="0"/>
        <w:jc w:val="center"/>
      </w:pPr>
      <w:r>
        <w:t xml:space="preserve"> </w:t>
      </w:r>
    </w:p>
    <w:p w14:paraId="7BFE6883" w14:textId="4E5B23DC" w:rsidR="00FF67D6" w:rsidRDefault="00FF67D6" w:rsidP="00FF67D6">
      <w:pPr>
        <w:spacing w:after="1139"/>
        <w:ind w:left="2"/>
      </w:pPr>
      <w:r>
        <w:t xml:space="preserve">                                                          Date of Submission: </w:t>
      </w:r>
      <w:r w:rsidR="0001267B">
        <w:rPr>
          <w:b/>
          <w:color w:val="808080"/>
        </w:rPr>
        <w:t>July 10, 2021</w:t>
      </w:r>
    </w:p>
    <w:p w14:paraId="1FACB64B" w14:textId="77777777" w:rsidR="00B75EC1" w:rsidRPr="00B75EC1" w:rsidRDefault="00B75EC1" w:rsidP="00B75EC1">
      <w:pPr>
        <w:jc w:val="center"/>
        <w:rPr>
          <w:sz w:val="32"/>
          <w:szCs w:val="32"/>
        </w:rPr>
      </w:pPr>
      <w:r w:rsidRPr="00B75EC1">
        <w:rPr>
          <w:b/>
          <w:sz w:val="32"/>
          <w:szCs w:val="32"/>
          <w:u w:val="single"/>
        </w:rPr>
        <w:lastRenderedPageBreak/>
        <w:t>TABLE OF CONTENTS</w:t>
      </w:r>
      <w:r w:rsidRPr="00B75EC1">
        <w:rPr>
          <w:b/>
          <w:sz w:val="32"/>
          <w:szCs w:val="32"/>
        </w:rPr>
        <w:t xml:space="preserve"> </w:t>
      </w:r>
    </w:p>
    <w:p w14:paraId="410BC7D6" w14:textId="14EB5BDF" w:rsidR="00422DF5" w:rsidRDefault="00422DF5" w:rsidP="00B75EC1">
      <w:pPr>
        <w:jc w:val="center"/>
      </w:pPr>
    </w:p>
    <w:tbl>
      <w:tblPr>
        <w:tblStyle w:val="TableGrid"/>
        <w:tblpPr w:leftFromText="180" w:rightFromText="180" w:vertAnchor="page" w:horzAnchor="page" w:tblpX="901" w:tblpY="2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1598"/>
      </w:tblGrid>
      <w:tr w:rsidR="00E526C6" w14:paraId="34DB42BD" w14:textId="77777777" w:rsidTr="00A60D0D">
        <w:tc>
          <w:tcPr>
            <w:tcW w:w="7735" w:type="dxa"/>
          </w:tcPr>
          <w:p w14:paraId="286F9A3C" w14:textId="77777777" w:rsidR="00E526C6" w:rsidRPr="00B75EC1" w:rsidRDefault="00E526C6" w:rsidP="00E526C6">
            <w:pPr>
              <w:ind w:left="0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r w:rsidRPr="00B75EC1">
              <w:rPr>
                <w:b/>
                <w:bCs/>
                <w:i/>
                <w:iCs/>
                <w:sz w:val="24"/>
                <w:szCs w:val="24"/>
              </w:rPr>
              <w:t>T</w:t>
            </w:r>
            <w:r>
              <w:rPr>
                <w:b/>
                <w:bCs/>
                <w:i/>
                <w:iCs/>
                <w:sz w:val="24"/>
                <w:szCs w:val="24"/>
              </w:rPr>
              <w:t>OPICS</w:t>
            </w:r>
          </w:p>
        </w:tc>
        <w:tc>
          <w:tcPr>
            <w:tcW w:w="1598" w:type="dxa"/>
          </w:tcPr>
          <w:p w14:paraId="5C7CA538" w14:textId="77777777" w:rsidR="00E526C6" w:rsidRPr="00B75EC1" w:rsidRDefault="00E526C6" w:rsidP="00E526C6">
            <w:pPr>
              <w:ind w:left="0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5EC1">
              <w:rPr>
                <w:b/>
                <w:bCs/>
                <w:i/>
                <w:iCs/>
                <w:sz w:val="24"/>
                <w:szCs w:val="24"/>
              </w:rPr>
              <w:t>Page No.</w:t>
            </w:r>
          </w:p>
        </w:tc>
      </w:tr>
      <w:tr w:rsidR="00E526C6" w14:paraId="0FDCA472" w14:textId="77777777" w:rsidTr="00A60D0D">
        <w:tc>
          <w:tcPr>
            <w:tcW w:w="7735" w:type="dxa"/>
          </w:tcPr>
          <w:p w14:paraId="5D64C061" w14:textId="77777777" w:rsidR="00C00647" w:rsidRPr="00C00647" w:rsidRDefault="00C00647" w:rsidP="00C00647">
            <w:pPr>
              <w:pStyle w:val="ListParagraph"/>
              <w:ind w:firstLine="0"/>
            </w:pPr>
          </w:p>
          <w:p w14:paraId="5A9C2DFE" w14:textId="49B91B9A" w:rsidR="00E526C6" w:rsidRDefault="00E526C6" w:rsidP="00E526C6">
            <w:pPr>
              <w:pStyle w:val="ListParagraph"/>
              <w:numPr>
                <w:ilvl w:val="0"/>
                <w:numId w:val="1"/>
              </w:numPr>
            </w:pPr>
            <w:r w:rsidRPr="00E526C6">
              <w:rPr>
                <w:b/>
              </w:rPr>
              <w:t>Title Page</w:t>
            </w:r>
          </w:p>
        </w:tc>
        <w:tc>
          <w:tcPr>
            <w:tcW w:w="1598" w:type="dxa"/>
          </w:tcPr>
          <w:p w14:paraId="349D413E" w14:textId="77777777" w:rsidR="00E526C6" w:rsidRDefault="00E526C6" w:rsidP="00E526C6">
            <w:pPr>
              <w:ind w:left="0" w:firstLine="0"/>
              <w:jc w:val="center"/>
            </w:pPr>
          </w:p>
        </w:tc>
      </w:tr>
      <w:tr w:rsidR="00E526C6" w14:paraId="5F23BC26" w14:textId="77777777" w:rsidTr="00A60D0D">
        <w:tc>
          <w:tcPr>
            <w:tcW w:w="7735" w:type="dxa"/>
          </w:tcPr>
          <w:p w14:paraId="1E9D5061" w14:textId="5A6943CB" w:rsidR="00E526C6" w:rsidRDefault="00E526C6" w:rsidP="00E526C6">
            <w:pPr>
              <w:pStyle w:val="ListParagraph"/>
              <w:numPr>
                <w:ilvl w:val="0"/>
                <w:numId w:val="1"/>
              </w:numPr>
              <w:jc w:val="left"/>
            </w:pPr>
            <w:r w:rsidRPr="00E526C6">
              <w:rPr>
                <w:b/>
              </w:rPr>
              <w:t>Table of Content</w:t>
            </w:r>
          </w:p>
        </w:tc>
        <w:tc>
          <w:tcPr>
            <w:tcW w:w="1598" w:type="dxa"/>
          </w:tcPr>
          <w:p w14:paraId="14215E1A" w14:textId="77777777" w:rsidR="00E526C6" w:rsidRDefault="00E526C6" w:rsidP="00E526C6">
            <w:pPr>
              <w:ind w:left="0" w:firstLine="0"/>
              <w:jc w:val="center"/>
            </w:pPr>
          </w:p>
        </w:tc>
      </w:tr>
      <w:tr w:rsidR="00E526C6" w14:paraId="1184BEB6" w14:textId="77777777" w:rsidTr="00A60D0D">
        <w:tc>
          <w:tcPr>
            <w:tcW w:w="7735" w:type="dxa"/>
          </w:tcPr>
          <w:p w14:paraId="78F5DA30" w14:textId="19363AE6" w:rsidR="00E526C6" w:rsidRDefault="00E526C6" w:rsidP="00E526C6">
            <w:pPr>
              <w:pStyle w:val="ListParagraph"/>
              <w:numPr>
                <w:ilvl w:val="0"/>
                <w:numId w:val="1"/>
              </w:numPr>
            </w:pPr>
            <w:r w:rsidRPr="00E526C6">
              <w:rPr>
                <w:b/>
              </w:rPr>
              <w:t xml:space="preserve">Theory    </w:t>
            </w:r>
          </w:p>
        </w:tc>
        <w:tc>
          <w:tcPr>
            <w:tcW w:w="1598" w:type="dxa"/>
          </w:tcPr>
          <w:p w14:paraId="0AC06238" w14:textId="77777777" w:rsidR="00E526C6" w:rsidRDefault="00E526C6" w:rsidP="00E526C6">
            <w:pPr>
              <w:ind w:left="0" w:firstLine="0"/>
              <w:jc w:val="center"/>
            </w:pPr>
          </w:p>
        </w:tc>
      </w:tr>
      <w:tr w:rsidR="00E526C6" w14:paraId="780CA793" w14:textId="77777777" w:rsidTr="00A60D0D">
        <w:tc>
          <w:tcPr>
            <w:tcW w:w="7735" w:type="dxa"/>
          </w:tcPr>
          <w:p w14:paraId="2C9500B8" w14:textId="217BD407" w:rsidR="00E526C6" w:rsidRPr="006B34E0" w:rsidRDefault="006B34E0" w:rsidP="00E526C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bookmarkStart w:id="0" w:name="_Hlk76808552"/>
            <w:r w:rsidRPr="006B34E0">
              <w:rPr>
                <w:b/>
                <w:bCs/>
              </w:rPr>
              <w:t>Equipment</w:t>
            </w:r>
            <w:bookmarkEnd w:id="0"/>
          </w:p>
        </w:tc>
        <w:tc>
          <w:tcPr>
            <w:tcW w:w="1598" w:type="dxa"/>
          </w:tcPr>
          <w:p w14:paraId="6B4959F3" w14:textId="77777777" w:rsidR="00E526C6" w:rsidRDefault="00E526C6" w:rsidP="00E526C6">
            <w:pPr>
              <w:ind w:left="0" w:firstLine="0"/>
              <w:jc w:val="center"/>
            </w:pPr>
          </w:p>
        </w:tc>
      </w:tr>
      <w:tr w:rsidR="00E526C6" w14:paraId="1E510031" w14:textId="77777777" w:rsidTr="00A60D0D">
        <w:tc>
          <w:tcPr>
            <w:tcW w:w="7735" w:type="dxa"/>
          </w:tcPr>
          <w:p w14:paraId="1885AC9D" w14:textId="3DFEC9BF" w:rsidR="00E526C6" w:rsidRDefault="00E526C6" w:rsidP="00E526C6">
            <w:pPr>
              <w:pStyle w:val="ListParagraph"/>
              <w:numPr>
                <w:ilvl w:val="0"/>
                <w:numId w:val="1"/>
              </w:numPr>
              <w:tabs>
                <w:tab w:val="left" w:pos="600"/>
              </w:tabs>
            </w:pPr>
            <w:r w:rsidRPr="00E526C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526C6">
              <w:rPr>
                <w:b/>
              </w:rPr>
              <w:t>Procedure</w:t>
            </w:r>
          </w:p>
        </w:tc>
        <w:tc>
          <w:tcPr>
            <w:tcW w:w="1598" w:type="dxa"/>
          </w:tcPr>
          <w:p w14:paraId="5B3BC066" w14:textId="77777777" w:rsidR="00E526C6" w:rsidRDefault="00E526C6" w:rsidP="00E526C6">
            <w:pPr>
              <w:ind w:left="0" w:firstLine="0"/>
              <w:jc w:val="center"/>
            </w:pPr>
          </w:p>
        </w:tc>
      </w:tr>
      <w:tr w:rsidR="00E526C6" w14:paraId="6752115A" w14:textId="77777777" w:rsidTr="00A60D0D">
        <w:tc>
          <w:tcPr>
            <w:tcW w:w="7735" w:type="dxa"/>
          </w:tcPr>
          <w:p w14:paraId="24812A4D" w14:textId="40CD1209" w:rsidR="00E526C6" w:rsidRDefault="00E526C6" w:rsidP="00E526C6">
            <w:pPr>
              <w:pStyle w:val="ListParagraph"/>
              <w:numPr>
                <w:ilvl w:val="0"/>
                <w:numId w:val="1"/>
              </w:numPr>
            </w:pPr>
            <w:r w:rsidRPr="00E526C6">
              <w:rPr>
                <w:b/>
              </w:rPr>
              <w:t>Experimental Data</w:t>
            </w:r>
          </w:p>
        </w:tc>
        <w:tc>
          <w:tcPr>
            <w:tcW w:w="1598" w:type="dxa"/>
          </w:tcPr>
          <w:p w14:paraId="0A407EED" w14:textId="77777777" w:rsidR="00E526C6" w:rsidRDefault="00E526C6" w:rsidP="00E526C6">
            <w:pPr>
              <w:ind w:left="0" w:firstLine="0"/>
              <w:jc w:val="center"/>
            </w:pPr>
          </w:p>
        </w:tc>
      </w:tr>
      <w:tr w:rsidR="00E526C6" w14:paraId="33BDBD01" w14:textId="77777777" w:rsidTr="00A60D0D">
        <w:tc>
          <w:tcPr>
            <w:tcW w:w="7735" w:type="dxa"/>
          </w:tcPr>
          <w:p w14:paraId="52709FEE" w14:textId="513088EA" w:rsidR="00E526C6" w:rsidRDefault="00E526C6" w:rsidP="00E526C6">
            <w:pPr>
              <w:pStyle w:val="ListParagraph"/>
              <w:numPr>
                <w:ilvl w:val="0"/>
                <w:numId w:val="1"/>
              </w:numPr>
              <w:tabs>
                <w:tab w:val="left" w:pos="2490"/>
                <w:tab w:val="center" w:pos="3759"/>
              </w:tabs>
            </w:pPr>
            <w:bookmarkStart w:id="1" w:name="_Hlk76808606"/>
            <w:r w:rsidRPr="00E526C6">
              <w:rPr>
                <w:b/>
              </w:rPr>
              <w:t>Calculation</w:t>
            </w:r>
            <w:bookmarkEnd w:id="1"/>
          </w:p>
        </w:tc>
        <w:tc>
          <w:tcPr>
            <w:tcW w:w="1598" w:type="dxa"/>
          </w:tcPr>
          <w:p w14:paraId="45B45F6D" w14:textId="77777777" w:rsidR="00E526C6" w:rsidRDefault="00E526C6" w:rsidP="00E526C6">
            <w:pPr>
              <w:ind w:left="0" w:firstLine="0"/>
              <w:jc w:val="center"/>
            </w:pPr>
          </w:p>
        </w:tc>
      </w:tr>
      <w:tr w:rsidR="00E526C6" w14:paraId="2FA16461" w14:textId="77777777" w:rsidTr="00A60D0D">
        <w:tc>
          <w:tcPr>
            <w:tcW w:w="7735" w:type="dxa"/>
          </w:tcPr>
          <w:p w14:paraId="11089221" w14:textId="34CCD64A" w:rsidR="00E526C6" w:rsidRDefault="00E526C6" w:rsidP="00E526C6">
            <w:pPr>
              <w:pStyle w:val="ListParagraph"/>
              <w:numPr>
                <w:ilvl w:val="0"/>
                <w:numId w:val="1"/>
              </w:numPr>
            </w:pPr>
            <w:r w:rsidRPr="00E526C6">
              <w:rPr>
                <w:b/>
              </w:rPr>
              <w:t>Result</w:t>
            </w:r>
          </w:p>
        </w:tc>
        <w:tc>
          <w:tcPr>
            <w:tcW w:w="1598" w:type="dxa"/>
          </w:tcPr>
          <w:p w14:paraId="10DAA966" w14:textId="77777777" w:rsidR="00E526C6" w:rsidRDefault="00E526C6" w:rsidP="00E526C6">
            <w:pPr>
              <w:ind w:left="0" w:firstLine="0"/>
              <w:jc w:val="center"/>
            </w:pPr>
          </w:p>
        </w:tc>
      </w:tr>
      <w:tr w:rsidR="00E526C6" w14:paraId="18F24AF7" w14:textId="77777777" w:rsidTr="00A60D0D">
        <w:tc>
          <w:tcPr>
            <w:tcW w:w="7735" w:type="dxa"/>
          </w:tcPr>
          <w:p w14:paraId="5D94AB2A" w14:textId="29B438AC" w:rsidR="00E526C6" w:rsidRPr="00A60D0D" w:rsidRDefault="00145BFA" w:rsidP="00E526C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598" w:type="dxa"/>
          </w:tcPr>
          <w:p w14:paraId="2B774080" w14:textId="77777777" w:rsidR="00E526C6" w:rsidRDefault="00E526C6" w:rsidP="00E526C6">
            <w:pPr>
              <w:ind w:left="0" w:firstLine="0"/>
              <w:jc w:val="center"/>
            </w:pPr>
          </w:p>
        </w:tc>
      </w:tr>
      <w:tr w:rsidR="00E526C6" w14:paraId="42909465" w14:textId="77777777" w:rsidTr="00A60D0D">
        <w:tc>
          <w:tcPr>
            <w:tcW w:w="7735" w:type="dxa"/>
          </w:tcPr>
          <w:p w14:paraId="22329EC1" w14:textId="6E554967" w:rsidR="00E526C6" w:rsidRDefault="00E526C6" w:rsidP="00A60D0D">
            <w:pPr>
              <w:ind w:left="0" w:firstLine="0"/>
            </w:pPr>
          </w:p>
        </w:tc>
        <w:tc>
          <w:tcPr>
            <w:tcW w:w="1598" w:type="dxa"/>
          </w:tcPr>
          <w:p w14:paraId="0B010E5C" w14:textId="77777777" w:rsidR="00E526C6" w:rsidRDefault="00E526C6" w:rsidP="00E526C6">
            <w:pPr>
              <w:ind w:left="0" w:firstLine="0"/>
              <w:jc w:val="center"/>
            </w:pPr>
          </w:p>
        </w:tc>
      </w:tr>
    </w:tbl>
    <w:p w14:paraId="243033EF" w14:textId="1C051CB8" w:rsidR="00B75EC1" w:rsidRDefault="00B75EC1" w:rsidP="00B75EC1">
      <w:pPr>
        <w:jc w:val="center"/>
      </w:pPr>
    </w:p>
    <w:p w14:paraId="0B2B7D6A" w14:textId="1E76F253" w:rsidR="0005060C" w:rsidRDefault="0005060C" w:rsidP="00B75EC1">
      <w:pPr>
        <w:jc w:val="center"/>
      </w:pPr>
    </w:p>
    <w:p w14:paraId="543B1113" w14:textId="790AE535" w:rsidR="0005060C" w:rsidRDefault="0005060C" w:rsidP="00B75EC1">
      <w:pPr>
        <w:jc w:val="center"/>
      </w:pPr>
    </w:p>
    <w:p w14:paraId="32082441" w14:textId="7D63B125" w:rsidR="0005060C" w:rsidRDefault="0005060C" w:rsidP="00B75EC1">
      <w:pPr>
        <w:jc w:val="center"/>
      </w:pPr>
    </w:p>
    <w:p w14:paraId="748FC8FB" w14:textId="4B1E3ECB" w:rsidR="0005060C" w:rsidRDefault="0005060C" w:rsidP="00B75EC1">
      <w:pPr>
        <w:jc w:val="center"/>
      </w:pPr>
    </w:p>
    <w:p w14:paraId="625BC417" w14:textId="757E9818" w:rsidR="0005060C" w:rsidRDefault="0005060C" w:rsidP="00B75EC1">
      <w:pPr>
        <w:jc w:val="center"/>
      </w:pPr>
    </w:p>
    <w:p w14:paraId="149DC695" w14:textId="03D81155" w:rsidR="0005060C" w:rsidRDefault="0005060C" w:rsidP="00B75EC1">
      <w:pPr>
        <w:jc w:val="center"/>
      </w:pPr>
    </w:p>
    <w:p w14:paraId="131D9D22" w14:textId="7221DE1E" w:rsidR="0005060C" w:rsidRDefault="0005060C" w:rsidP="00B75EC1">
      <w:pPr>
        <w:jc w:val="center"/>
      </w:pPr>
    </w:p>
    <w:p w14:paraId="18530AA7" w14:textId="44CC75EB" w:rsidR="0005060C" w:rsidRDefault="0005060C" w:rsidP="00B75EC1">
      <w:pPr>
        <w:jc w:val="center"/>
      </w:pPr>
    </w:p>
    <w:p w14:paraId="72D49C9F" w14:textId="61898150" w:rsidR="0005060C" w:rsidRDefault="0005060C" w:rsidP="00B75EC1">
      <w:pPr>
        <w:jc w:val="center"/>
      </w:pPr>
    </w:p>
    <w:p w14:paraId="7332B626" w14:textId="7B82B2B5" w:rsidR="0005060C" w:rsidRDefault="0005060C" w:rsidP="00B75EC1">
      <w:pPr>
        <w:jc w:val="center"/>
      </w:pPr>
    </w:p>
    <w:p w14:paraId="600EC0F7" w14:textId="310D9D45" w:rsidR="0005060C" w:rsidRDefault="0005060C" w:rsidP="00B75EC1">
      <w:pPr>
        <w:jc w:val="center"/>
      </w:pPr>
    </w:p>
    <w:p w14:paraId="72573C3A" w14:textId="17AE66F2" w:rsidR="0005060C" w:rsidRDefault="0005060C" w:rsidP="00B75EC1">
      <w:pPr>
        <w:jc w:val="center"/>
      </w:pPr>
    </w:p>
    <w:p w14:paraId="18B01EB8" w14:textId="3797334A" w:rsidR="0005060C" w:rsidRDefault="0005060C" w:rsidP="00B75EC1">
      <w:pPr>
        <w:jc w:val="center"/>
      </w:pPr>
    </w:p>
    <w:p w14:paraId="3E976B6F" w14:textId="52015B16" w:rsidR="0005060C" w:rsidRDefault="0005060C" w:rsidP="00B75EC1">
      <w:pPr>
        <w:jc w:val="center"/>
      </w:pPr>
    </w:p>
    <w:p w14:paraId="19104C10" w14:textId="2142B8F6" w:rsidR="0005060C" w:rsidRDefault="0005060C" w:rsidP="00B75EC1">
      <w:pPr>
        <w:jc w:val="center"/>
      </w:pPr>
    </w:p>
    <w:p w14:paraId="17BE8338" w14:textId="02BCCA9F" w:rsidR="0005060C" w:rsidRDefault="0005060C" w:rsidP="00B75EC1">
      <w:pPr>
        <w:jc w:val="center"/>
      </w:pPr>
    </w:p>
    <w:p w14:paraId="1FB5EFFC" w14:textId="21C44F32" w:rsidR="0005060C" w:rsidRDefault="0005060C" w:rsidP="00B75EC1">
      <w:pPr>
        <w:jc w:val="center"/>
      </w:pPr>
    </w:p>
    <w:p w14:paraId="031F07EF" w14:textId="58801C56" w:rsidR="0005060C" w:rsidRDefault="0005060C" w:rsidP="00B75EC1">
      <w:pPr>
        <w:jc w:val="center"/>
      </w:pPr>
    </w:p>
    <w:p w14:paraId="45CBF825" w14:textId="3CFB794F" w:rsidR="0005060C" w:rsidRDefault="0005060C" w:rsidP="00B75EC1">
      <w:pPr>
        <w:jc w:val="center"/>
      </w:pPr>
    </w:p>
    <w:p w14:paraId="1669ABAF" w14:textId="6EEC2633" w:rsidR="0005060C" w:rsidRDefault="0005060C" w:rsidP="00B75EC1">
      <w:pPr>
        <w:jc w:val="center"/>
      </w:pPr>
    </w:p>
    <w:p w14:paraId="74825342" w14:textId="46C0F7FF" w:rsidR="0005060C" w:rsidRDefault="0005060C" w:rsidP="00B75EC1">
      <w:pPr>
        <w:jc w:val="center"/>
      </w:pPr>
    </w:p>
    <w:p w14:paraId="73F6D690" w14:textId="5F9245DA" w:rsidR="0005060C" w:rsidRDefault="0005060C" w:rsidP="00B75EC1">
      <w:pPr>
        <w:jc w:val="center"/>
      </w:pPr>
    </w:p>
    <w:p w14:paraId="098E99A2" w14:textId="3EA8A2BC" w:rsidR="0005060C" w:rsidRDefault="0005060C" w:rsidP="00B75EC1">
      <w:pPr>
        <w:jc w:val="center"/>
      </w:pPr>
    </w:p>
    <w:p w14:paraId="6677D9B1" w14:textId="1EE73B83" w:rsidR="0005060C" w:rsidRDefault="0005060C" w:rsidP="00B75EC1">
      <w:pPr>
        <w:jc w:val="center"/>
      </w:pPr>
    </w:p>
    <w:p w14:paraId="27E2CCC2" w14:textId="42D602D9" w:rsidR="0005060C" w:rsidRDefault="0005060C" w:rsidP="00B75EC1">
      <w:pPr>
        <w:jc w:val="center"/>
      </w:pPr>
    </w:p>
    <w:p w14:paraId="2738068A" w14:textId="2B5FAF74" w:rsidR="0005060C" w:rsidRDefault="0005060C" w:rsidP="00B75EC1">
      <w:pPr>
        <w:jc w:val="center"/>
      </w:pPr>
    </w:p>
    <w:p w14:paraId="10DACE62" w14:textId="352C45E4" w:rsidR="0005060C" w:rsidRDefault="0005060C" w:rsidP="00B75EC1">
      <w:pPr>
        <w:jc w:val="center"/>
      </w:pPr>
    </w:p>
    <w:p w14:paraId="7E820FD2" w14:textId="5EA5DCE1" w:rsidR="0005060C" w:rsidRDefault="0005060C" w:rsidP="00B75EC1">
      <w:pPr>
        <w:jc w:val="center"/>
      </w:pPr>
    </w:p>
    <w:p w14:paraId="1C178BAB" w14:textId="4E55D020" w:rsidR="0005060C" w:rsidRDefault="0005060C" w:rsidP="00B75EC1">
      <w:pPr>
        <w:jc w:val="center"/>
      </w:pPr>
    </w:p>
    <w:p w14:paraId="4D1E2D85" w14:textId="19C5359D" w:rsidR="0005060C" w:rsidRDefault="0005060C" w:rsidP="00B75EC1">
      <w:pPr>
        <w:jc w:val="center"/>
      </w:pPr>
    </w:p>
    <w:p w14:paraId="3DA689E6" w14:textId="3905096F" w:rsidR="0005060C" w:rsidRDefault="0005060C" w:rsidP="00B75EC1">
      <w:pPr>
        <w:jc w:val="center"/>
      </w:pPr>
    </w:p>
    <w:p w14:paraId="1147A8BD" w14:textId="05212418" w:rsidR="0005060C" w:rsidRDefault="0005060C" w:rsidP="00B75EC1">
      <w:pPr>
        <w:jc w:val="center"/>
      </w:pPr>
    </w:p>
    <w:p w14:paraId="6372607E" w14:textId="35ECAF52" w:rsidR="0005060C" w:rsidRDefault="0005060C" w:rsidP="00B75EC1">
      <w:pPr>
        <w:jc w:val="center"/>
      </w:pPr>
    </w:p>
    <w:p w14:paraId="540EA5B2" w14:textId="50F76D63" w:rsidR="0005060C" w:rsidRDefault="0005060C" w:rsidP="00B75EC1">
      <w:pPr>
        <w:jc w:val="center"/>
      </w:pPr>
    </w:p>
    <w:p w14:paraId="3F2C52FF" w14:textId="2278C6EC" w:rsidR="0005060C" w:rsidRDefault="0005060C" w:rsidP="00B75EC1">
      <w:pPr>
        <w:jc w:val="center"/>
      </w:pPr>
    </w:p>
    <w:p w14:paraId="0E740DC0" w14:textId="15403334" w:rsidR="0005060C" w:rsidRDefault="0005060C" w:rsidP="00B75EC1">
      <w:pPr>
        <w:jc w:val="center"/>
      </w:pPr>
    </w:p>
    <w:p w14:paraId="5AF90B0F" w14:textId="1F2A2EFE" w:rsidR="0005060C" w:rsidRDefault="0005060C" w:rsidP="00B75EC1">
      <w:pPr>
        <w:jc w:val="center"/>
      </w:pPr>
    </w:p>
    <w:p w14:paraId="3059995F" w14:textId="785D95D8" w:rsidR="0005060C" w:rsidRDefault="0005060C" w:rsidP="00B75EC1">
      <w:pPr>
        <w:jc w:val="center"/>
      </w:pPr>
    </w:p>
    <w:p w14:paraId="394A727C" w14:textId="7816D1FD" w:rsidR="0005060C" w:rsidRDefault="0005060C" w:rsidP="00B75EC1">
      <w:pPr>
        <w:jc w:val="center"/>
      </w:pPr>
    </w:p>
    <w:p w14:paraId="1E82DA09" w14:textId="1CF36051" w:rsidR="0005060C" w:rsidRDefault="0005060C" w:rsidP="00B75EC1">
      <w:pPr>
        <w:jc w:val="center"/>
      </w:pPr>
    </w:p>
    <w:p w14:paraId="3FC2BD1F" w14:textId="2CDE22DB" w:rsidR="0005060C" w:rsidRDefault="0005060C" w:rsidP="00B75EC1">
      <w:pPr>
        <w:jc w:val="center"/>
      </w:pPr>
    </w:p>
    <w:p w14:paraId="60EC082B" w14:textId="5A0246F1" w:rsidR="0005060C" w:rsidRDefault="0005060C" w:rsidP="00B75EC1">
      <w:pPr>
        <w:jc w:val="center"/>
      </w:pPr>
    </w:p>
    <w:p w14:paraId="246865EB" w14:textId="541A9E18" w:rsidR="0005060C" w:rsidRDefault="0005060C" w:rsidP="00B75EC1">
      <w:pPr>
        <w:jc w:val="center"/>
      </w:pPr>
    </w:p>
    <w:p w14:paraId="1C2FE1A0" w14:textId="361C8D75" w:rsidR="0005060C" w:rsidRDefault="006B34E0" w:rsidP="006B34E0">
      <w:pPr>
        <w:rPr>
          <w:b/>
          <w:bCs/>
          <w:sz w:val="36"/>
          <w:szCs w:val="36"/>
        </w:rPr>
      </w:pPr>
      <w:r w:rsidRPr="006B34E0">
        <w:rPr>
          <w:b/>
          <w:bCs/>
          <w:sz w:val="36"/>
          <w:szCs w:val="36"/>
        </w:rPr>
        <w:lastRenderedPageBreak/>
        <w:t>Theory</w:t>
      </w:r>
    </w:p>
    <w:p w14:paraId="4150AF13" w14:textId="77777777" w:rsid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</w:p>
    <w:p w14:paraId="2478AC8D" w14:textId="077C297F" w:rsidR="00DA34E3" w:rsidRP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Temperature coefficient of resistance is the property of the material of a substance. It is the measure of change in electrical resistance of any substance per degree of temperature change. </w:t>
      </w:r>
    </w:p>
    <w:p w14:paraId="448050A0" w14:textId="77777777" w:rsidR="00DA34E3" w:rsidRPr="00DA34E3" w:rsidRDefault="00DA34E3" w:rsidP="00DA34E3">
      <w:pPr>
        <w:spacing w:after="0" w:line="259" w:lineRule="auto"/>
        <w:ind w:left="2304" w:firstLine="0"/>
        <w:jc w:val="left"/>
        <w:rPr>
          <w:sz w:val="24"/>
          <w:szCs w:val="28"/>
          <w:lang w:bidi="bn-BD"/>
        </w:rPr>
      </w:pPr>
      <w:r w:rsidRPr="00DA34E3">
        <w:rPr>
          <w:rFonts w:ascii="Calibri" w:eastAsia="Calibri" w:hAnsi="Calibri" w:cs="Calibri"/>
          <w:noProof/>
          <w:szCs w:val="28"/>
          <w:lang w:bidi="bn-BD"/>
        </w:rPr>
        <mc:AlternateContent>
          <mc:Choice Requires="wpg">
            <w:drawing>
              <wp:inline distT="0" distB="0" distL="0" distR="0" wp14:anchorId="60853078" wp14:editId="70A1517E">
                <wp:extent cx="2924556" cy="2244852"/>
                <wp:effectExtent l="0" t="0" r="0" b="0"/>
                <wp:docPr id="11836" name="Group 11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556" cy="2244852"/>
                          <a:chOff x="0" y="0"/>
                          <a:chExt cx="2924556" cy="2244852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1509395" y="202435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6F9A7" w14:textId="77777777" w:rsidR="00DA34E3" w:rsidRDefault="00DA34E3" w:rsidP="00DA34E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56" cy="22448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853078" id="Group 11836" o:spid="_x0000_s1026" style="width:230.3pt;height:176.75pt;mso-position-horizontal-relative:char;mso-position-vertical-relative:line" coordsize="29245,22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">
                <v:rect id="Rectangle 196" o:spid="_x0000_s1027" style="position:absolute;left:15093;top:202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5A36F9A7" w14:textId="77777777" w:rsidR="00DA34E3" w:rsidRDefault="00DA34E3" w:rsidP="00DA34E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4" o:spid="_x0000_s1028" type="#_x0000_t75" style="position:absolute;width:29245;height:2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09A1D4D5" w14:textId="77777777" w:rsidR="00DA34E3" w:rsidRPr="00DA34E3" w:rsidRDefault="00DA34E3" w:rsidP="00DA34E3">
      <w:pPr>
        <w:spacing w:after="0" w:line="259" w:lineRule="auto"/>
        <w:ind w:left="0" w:right="2455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206EA687" w14:textId="77777777" w:rsidR="00DA34E3" w:rsidRP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Figure 5.1: A graph that shows the changes in resistances of a conductor and a semiconductor with temperature. For conductor the resistance increases linearly and for semiconductor the resistance decreases exponentially with the temperature. </w:t>
      </w:r>
    </w:p>
    <w:p w14:paraId="4FF756E5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5ECD5E77" w14:textId="77777777" w:rsidR="00DA34E3" w:rsidRPr="00DA34E3" w:rsidRDefault="00DA34E3" w:rsidP="00DA34E3">
      <w:pPr>
        <w:spacing w:after="0" w:line="252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>For a conductor the resistance increases with increase of temperature, as the figure 5.1 shows. If R</w:t>
      </w:r>
      <w:r w:rsidRPr="00DA34E3">
        <w:rPr>
          <w:sz w:val="24"/>
          <w:szCs w:val="28"/>
          <w:vertAlign w:val="subscript"/>
          <w:lang w:bidi="bn-BD"/>
        </w:rPr>
        <w:t xml:space="preserve">1 </w:t>
      </w:r>
      <w:r w:rsidRPr="00DA34E3">
        <w:rPr>
          <w:sz w:val="24"/>
          <w:szCs w:val="28"/>
          <w:lang w:bidi="bn-BD"/>
        </w:rPr>
        <w:t>is the resistance of a conductor at temperature θ</w:t>
      </w:r>
      <w:r w:rsidRPr="00DA34E3">
        <w:rPr>
          <w:sz w:val="24"/>
          <w:szCs w:val="28"/>
          <w:vertAlign w:val="subscript"/>
          <w:lang w:bidi="bn-BD"/>
        </w:rPr>
        <w:t>1</w:t>
      </w:r>
      <w:r w:rsidRPr="00DA34E3">
        <w:rPr>
          <w:sz w:val="24"/>
          <w:szCs w:val="28"/>
          <w:lang w:bidi="bn-BD"/>
        </w:rPr>
        <w:t xml:space="preserve"> and at a higher temperature θ</w:t>
      </w:r>
      <w:r w:rsidRPr="00DA34E3">
        <w:rPr>
          <w:sz w:val="24"/>
          <w:szCs w:val="28"/>
          <w:vertAlign w:val="subscript"/>
          <w:lang w:bidi="bn-BD"/>
        </w:rPr>
        <w:t>2</w:t>
      </w:r>
      <w:r w:rsidRPr="00DA34E3">
        <w:rPr>
          <w:sz w:val="24"/>
          <w:szCs w:val="28"/>
          <w:lang w:bidi="bn-BD"/>
        </w:rPr>
        <w:t xml:space="preserve"> the resistance raises to R</w:t>
      </w:r>
      <w:r w:rsidRPr="00DA34E3">
        <w:rPr>
          <w:sz w:val="24"/>
          <w:szCs w:val="28"/>
          <w:vertAlign w:val="subscript"/>
          <w:lang w:bidi="bn-BD"/>
        </w:rPr>
        <w:t>2</w:t>
      </w:r>
      <w:r w:rsidRPr="00DA34E3">
        <w:rPr>
          <w:sz w:val="24"/>
          <w:szCs w:val="28"/>
          <w:lang w:bidi="bn-BD"/>
        </w:rPr>
        <w:t xml:space="preserve">, then we can write </w:t>
      </w:r>
    </w:p>
    <w:p w14:paraId="07ADDBD1" w14:textId="77777777" w:rsidR="00DA34E3" w:rsidRPr="00DA34E3" w:rsidRDefault="00DA34E3" w:rsidP="00DA34E3">
      <w:pPr>
        <w:spacing w:after="31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33D69993" w14:textId="53336A0C" w:rsidR="00DA34E3" w:rsidRPr="00DA34E3" w:rsidRDefault="00DA34E3" w:rsidP="00DA34E3">
      <w:pPr>
        <w:keepNext/>
        <w:keepLines/>
        <w:spacing w:after="0" w:line="259" w:lineRule="auto"/>
        <w:ind w:left="10" w:right="1"/>
        <w:jc w:val="center"/>
        <w:outlineLvl w:val="1"/>
        <w:rPr>
          <w:b/>
          <w:sz w:val="28"/>
          <w:szCs w:val="28"/>
          <w:lang w:bidi="bn-BD"/>
        </w:rPr>
      </w:pP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 xml:space="preserve">2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= 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 xml:space="preserve">[1 + </w:t>
      </w:r>
      <w:r w:rsidR="00C26841" w:rsidRPr="00DA34E3">
        <w:rPr>
          <w:rFonts w:ascii="Cambria Math" w:eastAsia="Cambria Math" w:hAnsi="Cambria Math" w:cs="Cambria Math"/>
          <w:sz w:val="24"/>
          <w:szCs w:val="28"/>
          <w:lang w:bidi="bn-BD"/>
        </w:rPr>
        <w:t>𝛼 (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𝜃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 xml:space="preserve">2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− 𝜃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)</w:t>
      </w:r>
      <w:r w:rsidR="00C26841" w:rsidRPr="00DA34E3">
        <w:rPr>
          <w:rFonts w:ascii="Cambria Math" w:eastAsia="Cambria Math" w:hAnsi="Cambria Math" w:cs="Cambria Math"/>
          <w:sz w:val="24"/>
          <w:szCs w:val="28"/>
          <w:lang w:bidi="bn-BD"/>
        </w:rPr>
        <w:t xml:space="preserve">], 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 xml:space="preserve">          (1)</w:t>
      </w:r>
      <w:r w:rsidRPr="00DA34E3">
        <w:rPr>
          <w:sz w:val="24"/>
          <w:szCs w:val="28"/>
          <w:lang w:bidi="bn-BD"/>
        </w:rPr>
        <w:t xml:space="preserve"> </w:t>
      </w:r>
    </w:p>
    <w:p w14:paraId="4ACE5C2A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69B2A733" w14:textId="77777777" w:rsidR="00DA34E3" w:rsidRP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where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𝛼</w:t>
      </w:r>
      <w:r w:rsidRPr="00DA34E3">
        <w:rPr>
          <w:sz w:val="24"/>
          <w:szCs w:val="28"/>
          <w:lang w:bidi="bn-BD"/>
        </w:rPr>
        <w:t xml:space="preserve"> is the temperature coefficient of the material of the conductor. </w:t>
      </w:r>
    </w:p>
    <w:p w14:paraId="05C5379B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79F2F43F" w14:textId="77777777" w:rsidR="00DA34E3" w:rsidRPr="00DA34E3" w:rsidRDefault="00DA34E3" w:rsidP="00DA34E3">
      <w:pPr>
        <w:spacing w:after="63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Rearranging Eq. 1, we get </w:t>
      </w:r>
    </w:p>
    <w:p w14:paraId="789104E7" w14:textId="77777777" w:rsidR="00DA34E3" w:rsidRPr="00DA34E3" w:rsidRDefault="00DA34E3" w:rsidP="00DA34E3">
      <w:pPr>
        <w:spacing w:after="0" w:line="259" w:lineRule="auto"/>
        <w:ind w:left="10" w:right="1"/>
        <w:jc w:val="center"/>
        <w:rPr>
          <w:sz w:val="24"/>
          <w:szCs w:val="28"/>
          <w:lang w:bidi="bn-BD"/>
        </w:rPr>
      </w:pP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 xml:space="preserve">2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= 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 xml:space="preserve">1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+ 𝛼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(𝜃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 xml:space="preserve">2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− 𝜃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)</w:t>
      </w:r>
      <w:r w:rsidRPr="00DA34E3">
        <w:rPr>
          <w:sz w:val="24"/>
          <w:szCs w:val="28"/>
          <w:lang w:bidi="bn-BD"/>
        </w:rPr>
        <w:t xml:space="preserve"> </w:t>
      </w:r>
    </w:p>
    <w:p w14:paraId="6E760109" w14:textId="77777777" w:rsidR="00DA34E3" w:rsidRPr="00DA34E3" w:rsidRDefault="00DA34E3" w:rsidP="00DA34E3">
      <w:pPr>
        <w:spacing w:after="45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40129E7F" w14:textId="77777777" w:rsidR="00DA34E3" w:rsidRPr="00DA34E3" w:rsidRDefault="00DA34E3" w:rsidP="00DA34E3">
      <w:pPr>
        <w:keepNext/>
        <w:keepLines/>
        <w:spacing w:after="0" w:line="259" w:lineRule="auto"/>
        <w:ind w:left="10" w:right="12"/>
        <w:jc w:val="center"/>
        <w:outlineLvl w:val="1"/>
        <w:rPr>
          <w:b/>
          <w:sz w:val="28"/>
          <w:szCs w:val="28"/>
          <w:lang w:bidi="bn-BD"/>
        </w:rPr>
      </w:pP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=&gt; 𝛼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(𝜃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 xml:space="preserve">2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− 𝜃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) = 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 xml:space="preserve">2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− 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sz w:val="24"/>
          <w:szCs w:val="28"/>
          <w:lang w:bidi="bn-BD"/>
        </w:rPr>
        <w:t xml:space="preserve"> </w:t>
      </w:r>
    </w:p>
    <w:p w14:paraId="25573B17" w14:textId="77777777" w:rsidR="00DA34E3" w:rsidRPr="00DA34E3" w:rsidRDefault="00DA34E3" w:rsidP="00DA34E3">
      <w:pPr>
        <w:spacing w:after="0" w:line="259" w:lineRule="auto"/>
        <w:ind w:left="0" w:right="2764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1E82A9BD" w14:textId="77777777" w:rsidR="00DA34E3" w:rsidRPr="00DA34E3" w:rsidRDefault="00DA34E3" w:rsidP="00DA34E3">
      <w:pPr>
        <w:tabs>
          <w:tab w:val="center" w:pos="4608"/>
          <w:tab w:val="center" w:pos="6788"/>
        </w:tabs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rFonts w:ascii="Calibri" w:eastAsia="Calibri" w:hAnsi="Calibri" w:cs="Calibri"/>
          <w:szCs w:val="28"/>
          <w:lang w:bidi="bn-BD"/>
        </w:rPr>
        <w:tab/>
      </w:r>
      <w:r w:rsidRPr="00DA34E3">
        <w:rPr>
          <w:noProof/>
          <w:sz w:val="24"/>
          <w:szCs w:val="28"/>
          <w:lang w:bidi="bn-BD"/>
        </w:rPr>
        <w:drawing>
          <wp:inline distT="0" distB="0" distL="0" distR="0" wp14:anchorId="77C0502C" wp14:editId="27D09C80">
            <wp:extent cx="2548128" cy="359664"/>
            <wp:effectExtent l="0" t="0" r="0" b="0"/>
            <wp:docPr id="14089" name="Picture 14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" name="Picture 140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128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4E3">
        <w:rPr>
          <w:sz w:val="24"/>
          <w:szCs w:val="28"/>
          <w:lang w:bidi="bn-BD"/>
        </w:rPr>
        <w:tab/>
        <w:t xml:space="preserve"> </w:t>
      </w:r>
    </w:p>
    <w:p w14:paraId="15B67CF9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14E5109C" w14:textId="25DC34E8" w:rsidR="00DA34E3" w:rsidRPr="00DA34E3" w:rsidRDefault="00DA34E3" w:rsidP="00DA34E3">
      <w:pPr>
        <w:spacing w:after="68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where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∆𝑅 (= 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 xml:space="preserve">2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− 𝑅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)</w:t>
      </w:r>
      <w:r w:rsidRPr="00DA34E3">
        <w:rPr>
          <w:sz w:val="24"/>
          <w:szCs w:val="28"/>
          <w:lang w:bidi="bn-BD"/>
        </w:rPr>
        <w:t xml:space="preserve"> is the change in resistance due to the change in temperature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∆𝜃(= 𝜃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 xml:space="preserve">2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−</w:t>
      </w:r>
    </w:p>
    <w:p w14:paraId="32BAF455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𝜃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)</w:t>
      </w:r>
      <w:r w:rsidRPr="00DA34E3">
        <w:rPr>
          <w:sz w:val="24"/>
          <w:szCs w:val="28"/>
          <w:lang w:bidi="bn-BD"/>
        </w:rPr>
        <w:t xml:space="preserve">. </w:t>
      </w:r>
    </w:p>
    <w:p w14:paraId="493C3B8B" w14:textId="77777777" w:rsidR="00DA34E3" w:rsidRPr="00DA34E3" w:rsidRDefault="00DA34E3" w:rsidP="00DA34E3">
      <w:pPr>
        <w:spacing w:after="6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26C51518" w14:textId="73646BF3" w:rsidR="00DA34E3" w:rsidRP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lastRenderedPageBreak/>
        <w:t>In Eq. (2) if we put R</w:t>
      </w:r>
      <w:r w:rsidRPr="00DA34E3">
        <w:rPr>
          <w:sz w:val="24"/>
          <w:szCs w:val="28"/>
          <w:vertAlign w:val="subscript"/>
          <w:lang w:bidi="bn-BD"/>
        </w:rPr>
        <w:t xml:space="preserve">1 </w:t>
      </w:r>
      <w:r w:rsidRPr="00DA34E3">
        <w:rPr>
          <w:sz w:val="24"/>
          <w:szCs w:val="28"/>
          <w:lang w:bidi="bn-BD"/>
        </w:rPr>
        <w:t xml:space="preserve">= 1 Ohm and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∆𝜃 = 1</w:t>
      </w:r>
      <w:r w:rsidRPr="00DA34E3">
        <w:rPr>
          <w:sz w:val="24"/>
          <w:szCs w:val="28"/>
          <w:lang w:bidi="bn-BD"/>
        </w:rPr>
        <w:t xml:space="preserve"> </w:t>
      </w:r>
      <w:r w:rsidRPr="00DA34E3">
        <w:rPr>
          <w:sz w:val="24"/>
          <w:szCs w:val="28"/>
          <w:vertAlign w:val="superscript"/>
          <w:lang w:bidi="bn-BD"/>
        </w:rPr>
        <w:t>0</w:t>
      </w:r>
      <w:r w:rsidRPr="00DA34E3">
        <w:rPr>
          <w:sz w:val="24"/>
          <w:szCs w:val="28"/>
          <w:lang w:bidi="bn-BD"/>
        </w:rPr>
        <w:t xml:space="preserve">C we get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𝛼 = ∆𝑅</w:t>
      </w:r>
      <w:r w:rsidRPr="00DA34E3">
        <w:rPr>
          <w:sz w:val="24"/>
          <w:szCs w:val="28"/>
          <w:lang w:bidi="bn-BD"/>
        </w:rPr>
        <w:t xml:space="preserve">, thus we define the temperature coefficient of resistance of a substance as the change in resistance per unit resistance (per ohm) for unit change in temperature (per </w:t>
      </w:r>
      <w:r w:rsidRPr="00DA34E3">
        <w:rPr>
          <w:sz w:val="24"/>
          <w:szCs w:val="28"/>
          <w:vertAlign w:val="superscript"/>
          <w:lang w:bidi="bn-BD"/>
        </w:rPr>
        <w:t>0</w:t>
      </w:r>
      <w:r w:rsidRPr="00DA34E3">
        <w:rPr>
          <w:sz w:val="24"/>
          <w:szCs w:val="28"/>
          <w:lang w:bidi="bn-BD"/>
        </w:rPr>
        <w:t xml:space="preserve">C). Also, we find the unit of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𝛼</w:t>
      </w:r>
      <w:r w:rsidRPr="00DA34E3">
        <w:rPr>
          <w:sz w:val="24"/>
          <w:szCs w:val="28"/>
          <w:lang w:bidi="bn-BD"/>
        </w:rPr>
        <w:t xml:space="preserve"> as per </w:t>
      </w:r>
      <w:r w:rsidRPr="00DA34E3">
        <w:rPr>
          <w:sz w:val="24"/>
          <w:szCs w:val="28"/>
          <w:vertAlign w:val="superscript"/>
          <w:lang w:bidi="bn-BD"/>
        </w:rPr>
        <w:t>0</w:t>
      </w:r>
      <w:r w:rsidRPr="00DA34E3">
        <w:rPr>
          <w:sz w:val="24"/>
          <w:szCs w:val="28"/>
          <w:lang w:bidi="bn-BD"/>
        </w:rPr>
        <w:t xml:space="preserve">C.  </w:t>
      </w:r>
    </w:p>
    <w:p w14:paraId="71C70C23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7C29936C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6209880C" w14:textId="77777777" w:rsidR="00DA34E3" w:rsidRP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>For a conductor, if we know the resistances R</w:t>
      </w:r>
      <w:r w:rsidRPr="00DA34E3">
        <w:rPr>
          <w:sz w:val="24"/>
          <w:szCs w:val="28"/>
          <w:vertAlign w:val="subscript"/>
          <w:lang w:bidi="bn-BD"/>
        </w:rPr>
        <w:t>1</w:t>
      </w:r>
      <w:r w:rsidRPr="00DA34E3">
        <w:rPr>
          <w:sz w:val="24"/>
          <w:szCs w:val="28"/>
          <w:lang w:bidi="bn-BD"/>
        </w:rPr>
        <w:t xml:space="preserve"> at a temperature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θ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1</w:t>
      </w:r>
      <w:r w:rsidRPr="00DA34E3">
        <w:rPr>
          <w:sz w:val="24"/>
          <w:szCs w:val="28"/>
          <w:lang w:bidi="bn-BD"/>
        </w:rPr>
        <w:t xml:space="preserve"> and R</w:t>
      </w:r>
      <w:r w:rsidRPr="00DA34E3">
        <w:rPr>
          <w:sz w:val="24"/>
          <w:szCs w:val="28"/>
          <w:vertAlign w:val="subscript"/>
          <w:lang w:bidi="bn-BD"/>
        </w:rPr>
        <w:t>2</w:t>
      </w:r>
      <w:r w:rsidRPr="00DA34E3">
        <w:rPr>
          <w:sz w:val="24"/>
          <w:szCs w:val="28"/>
          <w:lang w:bidi="bn-BD"/>
        </w:rPr>
        <w:t xml:space="preserve"> at a higher temperature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>θ</w:t>
      </w:r>
      <w:r w:rsidRPr="00DA34E3">
        <w:rPr>
          <w:rFonts w:ascii="Cambria Math" w:eastAsia="Cambria Math" w:hAnsi="Cambria Math" w:cs="Cambria Math"/>
          <w:sz w:val="24"/>
          <w:szCs w:val="28"/>
          <w:vertAlign w:val="subscript"/>
          <w:lang w:bidi="bn-BD"/>
        </w:rPr>
        <w:t>2</w:t>
      </w:r>
      <w:r w:rsidRPr="00DA34E3">
        <w:rPr>
          <w:sz w:val="24"/>
          <w:szCs w:val="28"/>
          <w:lang w:bidi="bn-BD"/>
        </w:rPr>
        <w:t xml:space="preserve"> , then we can calculate the temperature coefficient of resistance of its material by using the Eq. 2. The unknown resistance can be determined by a meter bridge that works with the Wheatstone bridge principle.  </w:t>
      </w:r>
    </w:p>
    <w:p w14:paraId="22B53144" w14:textId="77777777" w:rsidR="00DA34E3" w:rsidRPr="00DA34E3" w:rsidRDefault="00DA34E3" w:rsidP="00DA34E3">
      <w:pPr>
        <w:spacing w:after="0" w:line="259" w:lineRule="auto"/>
        <w:ind w:left="261" w:firstLine="0"/>
        <w:jc w:val="left"/>
        <w:rPr>
          <w:sz w:val="24"/>
          <w:szCs w:val="28"/>
          <w:lang w:bidi="bn-BD"/>
        </w:rPr>
      </w:pPr>
      <w:r w:rsidRPr="00DA34E3">
        <w:rPr>
          <w:rFonts w:ascii="Calibri" w:eastAsia="Calibri" w:hAnsi="Calibri" w:cs="Calibri"/>
          <w:noProof/>
          <w:szCs w:val="28"/>
          <w:lang w:bidi="bn-BD"/>
        </w:rPr>
        <mc:AlternateContent>
          <mc:Choice Requires="wpg">
            <w:drawing>
              <wp:inline distT="0" distB="0" distL="0" distR="0" wp14:anchorId="09109F5D" wp14:editId="5DBE637D">
                <wp:extent cx="5622036" cy="2249424"/>
                <wp:effectExtent l="0" t="0" r="0" b="0"/>
                <wp:docPr id="11156" name="Group 11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2036" cy="2249424"/>
                          <a:chOff x="0" y="0"/>
                          <a:chExt cx="5622036" cy="2249424"/>
                        </a:xfrm>
                      </wpg:grpSpPr>
                      <pic:pic xmlns:pic="http://schemas.openxmlformats.org/drawingml/2006/picture">
                        <pic:nvPicPr>
                          <pic:cNvPr id="650" name="Picture 65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124"/>
                            <a:ext cx="3681984" cy="2019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97736" y="509016"/>
                            <a:ext cx="263652" cy="1417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5" name="Rectangle 655"/>
                        <wps:cNvSpPr/>
                        <wps:spPr>
                          <a:xfrm>
                            <a:off x="1788287" y="535178"/>
                            <a:ext cx="1174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9C75C" w14:textId="77777777" w:rsidR="00DA34E3" w:rsidRDefault="00DA34E3" w:rsidP="00DA34E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876679" y="53517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BD390" w14:textId="77777777" w:rsidR="00DA34E3" w:rsidRDefault="00DA34E3" w:rsidP="00DA34E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Picture 6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64864" y="0"/>
                            <a:ext cx="1757172" cy="2138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1" name="Rectangle 661"/>
                        <wps:cNvSpPr/>
                        <wps:spPr>
                          <a:xfrm>
                            <a:off x="5108194" y="1067054"/>
                            <a:ext cx="102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63838" w14:textId="77777777" w:rsidR="00DA34E3" w:rsidRDefault="00DA34E3" w:rsidP="00DA34E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5184394" y="10670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63A8F" w14:textId="77777777" w:rsidR="00DA34E3" w:rsidRDefault="00DA34E3" w:rsidP="00DA34E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2535047" y="173990"/>
                            <a:ext cx="102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FD0B7" w14:textId="77777777" w:rsidR="00DA34E3" w:rsidRDefault="00DA34E3" w:rsidP="00DA34E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2611247" y="17399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0A16D" w14:textId="77777777" w:rsidR="00DA34E3" w:rsidRDefault="00DA34E3" w:rsidP="00DA34E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09F5D" id="Group 11156" o:spid="_x0000_s1029" style="width:442.7pt;height:177.1pt;mso-position-horizontal-relative:char;mso-position-vertical-relative:line" coordsize="56220,2249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">
                <v:shape id="Picture 650" o:spid="_x0000_s1030" type="#_x0000_t75" style="position:absolute;top:2301;width:36819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">
                  <v:imagedata r:id="rId15" o:title=""/>
                </v:shape>
                <v:shape id="Picture 654" o:spid="_x0000_s1031" type="#_x0000_t75" style="position:absolute;left:16977;top:5090;width:2636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">
                  <v:imagedata r:id="rId16" o:title=""/>
                </v:shape>
                <v:rect id="Rectangle 655" o:spid="_x0000_s1032" style="position:absolute;left:17882;top:5351;width:117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4C79C75C" w14:textId="77777777" w:rsidR="00DA34E3" w:rsidRDefault="00DA34E3" w:rsidP="00DA34E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D</w:t>
                        </w:r>
                      </w:p>
                    </w:txbxContent>
                  </v:textbox>
                </v:rect>
                <v:rect id="Rectangle 656" o:spid="_x0000_s1033" style="position:absolute;left:18766;top:535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545BD390" w14:textId="77777777" w:rsidR="00DA34E3" w:rsidRDefault="00DA34E3" w:rsidP="00DA34E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58" o:spid="_x0000_s1034" type="#_x0000_t75" style="position:absolute;left:38648;width:17572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">
                  <v:imagedata r:id="rId17" o:title=""/>
                </v:shape>
                <v:rect id="Rectangle 661" o:spid="_x0000_s1035" style="position:absolute;left:51081;top:10670;width:102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08663838" w14:textId="77777777" w:rsidR="00DA34E3" w:rsidRDefault="00DA34E3" w:rsidP="00DA34E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X</w:t>
                        </w:r>
                      </w:p>
                    </w:txbxContent>
                  </v:textbox>
                </v:rect>
                <v:rect id="Rectangle 662" o:spid="_x0000_s1036" style="position:absolute;left:51843;top:1067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6DD63A8F" w14:textId="77777777" w:rsidR="00DA34E3" w:rsidRDefault="00DA34E3" w:rsidP="00DA34E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37" style="position:absolute;left:25350;top:1739;width:10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3B8FD0B7" w14:textId="77777777" w:rsidR="00DA34E3" w:rsidRDefault="00DA34E3" w:rsidP="00DA34E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>X</w:t>
                        </w:r>
                      </w:p>
                    </w:txbxContent>
                  </v:textbox>
                </v:rect>
                <v:rect id="Rectangle 666" o:spid="_x0000_s1038" style="position:absolute;left:26112;top:173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14:paraId="1020A16D" w14:textId="77777777" w:rsidR="00DA34E3" w:rsidRDefault="00DA34E3" w:rsidP="00DA34E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2FCFAD" w14:textId="77777777" w:rsidR="00DA34E3" w:rsidRPr="00DA34E3" w:rsidRDefault="00DA34E3" w:rsidP="00DA34E3">
      <w:pPr>
        <w:spacing w:after="0" w:line="259" w:lineRule="auto"/>
        <w:ind w:left="0" w:right="249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713EEEBF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1659F97E" w14:textId="77777777" w:rsidR="00DA34E3" w:rsidRP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Figure 5.2: A meter bridge can be used to determine an unknown resistance by using the Wheatstone bridge principle.  </w:t>
      </w:r>
    </w:p>
    <w:p w14:paraId="14C52407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6A03DE6E" w14:textId="77777777" w:rsidR="00DA34E3" w:rsidRP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In the meter bridge circuit as in fig. 5.2, for the null deflection in the galvanometer we get </w:t>
      </w:r>
    </w:p>
    <w:p w14:paraId="31792383" w14:textId="77777777" w:rsidR="00DA34E3" w:rsidRPr="00DA34E3" w:rsidRDefault="00DA34E3" w:rsidP="00DA34E3">
      <w:pPr>
        <w:spacing w:after="0" w:line="259" w:lineRule="auto"/>
        <w:ind w:left="0" w:right="1404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0F54349B" w14:textId="77777777" w:rsidR="00DA34E3" w:rsidRPr="00DA34E3" w:rsidRDefault="00DA34E3" w:rsidP="00DA34E3">
      <w:pPr>
        <w:spacing w:after="0" w:line="259" w:lineRule="auto"/>
        <w:ind w:left="1360" w:firstLine="0"/>
        <w:jc w:val="left"/>
        <w:rPr>
          <w:sz w:val="24"/>
          <w:szCs w:val="28"/>
          <w:lang w:bidi="bn-BD"/>
        </w:rPr>
      </w:pPr>
      <w:r w:rsidRPr="00DA34E3">
        <w:rPr>
          <w:noProof/>
          <w:sz w:val="24"/>
          <w:szCs w:val="28"/>
          <w:lang w:bidi="bn-BD"/>
        </w:rPr>
        <w:drawing>
          <wp:inline distT="0" distB="0" distL="0" distR="0" wp14:anchorId="6BFB8ECB" wp14:editId="2CA20087">
            <wp:extent cx="4166616" cy="920496"/>
            <wp:effectExtent l="0" t="0" r="0" b="0"/>
            <wp:docPr id="14090" name="Picture 14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" name="Picture 1409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6616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D3E2" w14:textId="77777777" w:rsidR="00DA34E3" w:rsidRPr="00DA34E3" w:rsidRDefault="00DA34E3" w:rsidP="00DA34E3">
      <w:pPr>
        <w:spacing w:after="0" w:line="259" w:lineRule="auto"/>
        <w:ind w:left="0" w:right="1404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4C375A12" w14:textId="509611B8" w:rsidR="00DA34E3" w:rsidRP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where </w:t>
      </w:r>
      <w:r w:rsidRPr="00DA34E3">
        <w:rPr>
          <w:rFonts w:ascii="Cambria Math" w:eastAsia="Cambria Math" w:hAnsi="Cambria Math" w:cs="Cambria Math"/>
          <w:sz w:val="24"/>
          <w:szCs w:val="28"/>
          <w:lang w:bidi="bn-BD"/>
        </w:rPr>
        <w:t xml:space="preserve">𝜌 </w:t>
      </w:r>
      <w:r w:rsidRPr="00DA34E3">
        <w:rPr>
          <w:sz w:val="24"/>
          <w:szCs w:val="28"/>
          <w:lang w:bidi="bn-BD"/>
        </w:rPr>
        <w:t xml:space="preserve">is the specific resistance of the material and A is the cross-sectional area of the wire of the meter bridge.  </w:t>
      </w:r>
    </w:p>
    <w:p w14:paraId="02873DA2" w14:textId="77777777" w:rsidR="00DA34E3" w:rsidRPr="00DA34E3" w:rsidRDefault="00DA34E3" w:rsidP="00DA34E3">
      <w:pPr>
        <w:spacing w:after="0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19542235" w14:textId="77777777" w:rsidR="00DA34E3" w:rsidRPr="00DA34E3" w:rsidRDefault="00DA34E3" w:rsidP="00DA34E3">
      <w:pPr>
        <w:spacing w:after="11"/>
        <w:ind w:left="-5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According to Eq. (3) if we know the length of the balance point, l and the resistance, R we can determine the unknown resistance X. </w:t>
      </w:r>
    </w:p>
    <w:p w14:paraId="4BB10121" w14:textId="77777777" w:rsidR="00DA34E3" w:rsidRPr="00DA34E3" w:rsidRDefault="00DA34E3" w:rsidP="00DA34E3">
      <w:pPr>
        <w:spacing w:after="16" w:line="259" w:lineRule="auto"/>
        <w:ind w:left="0" w:firstLine="0"/>
        <w:jc w:val="left"/>
        <w:rPr>
          <w:sz w:val="24"/>
          <w:szCs w:val="28"/>
          <w:lang w:bidi="bn-BD"/>
        </w:rPr>
      </w:pPr>
      <w:r w:rsidRPr="00DA34E3">
        <w:rPr>
          <w:sz w:val="24"/>
          <w:szCs w:val="28"/>
          <w:lang w:bidi="bn-BD"/>
        </w:rPr>
        <w:t xml:space="preserve"> </w:t>
      </w:r>
    </w:p>
    <w:p w14:paraId="006B8791" w14:textId="77777777" w:rsidR="00DA34E3" w:rsidRPr="00DA34E3" w:rsidRDefault="00DA34E3" w:rsidP="006B34E0">
      <w:pPr>
        <w:rPr>
          <w:b/>
          <w:bCs/>
          <w:sz w:val="24"/>
          <w:szCs w:val="24"/>
        </w:rPr>
      </w:pPr>
    </w:p>
    <w:p w14:paraId="19F5D0DF" w14:textId="40066893" w:rsidR="006B34E0" w:rsidRDefault="006B34E0" w:rsidP="006B34E0">
      <w:pPr>
        <w:rPr>
          <w:b/>
          <w:bCs/>
          <w:sz w:val="36"/>
          <w:szCs w:val="36"/>
        </w:rPr>
      </w:pPr>
      <w:r w:rsidRPr="006B34E0">
        <w:rPr>
          <w:b/>
          <w:bCs/>
          <w:sz w:val="36"/>
          <w:szCs w:val="36"/>
        </w:rPr>
        <w:t>Equipment</w:t>
      </w:r>
    </w:p>
    <w:p w14:paraId="02E9DA3A" w14:textId="77777777" w:rsidR="00D412A2" w:rsidRDefault="00D412A2" w:rsidP="006B34E0"/>
    <w:p w14:paraId="50E6A51F" w14:textId="2F6D3E3B" w:rsidR="00D412A2" w:rsidRPr="00D412A2" w:rsidRDefault="00D412A2" w:rsidP="006B34E0">
      <w:pPr>
        <w:rPr>
          <w:b/>
          <w:bCs/>
          <w:color w:val="auto"/>
          <w:sz w:val="24"/>
          <w:szCs w:val="24"/>
        </w:rPr>
      </w:pPr>
      <w:r w:rsidRPr="00D412A2">
        <w:rPr>
          <w:color w:val="auto"/>
        </w:rPr>
        <w:lastRenderedPageBreak/>
        <w:t>Power supply, meter bridge, galvanometer, jockey, resistance box, coil of conducting wire, commutator, thermometer, Beeker, water, electric heater, etc.</w:t>
      </w:r>
    </w:p>
    <w:p w14:paraId="213B3EEE" w14:textId="4EEAEA86" w:rsidR="006B34E0" w:rsidRDefault="006B34E0" w:rsidP="006B34E0">
      <w:pPr>
        <w:rPr>
          <w:b/>
          <w:bCs/>
          <w:sz w:val="36"/>
          <w:szCs w:val="36"/>
        </w:rPr>
      </w:pPr>
      <w:r w:rsidRPr="006B34E0">
        <w:rPr>
          <w:b/>
          <w:bCs/>
          <w:sz w:val="36"/>
          <w:szCs w:val="36"/>
        </w:rPr>
        <w:t>Procedure</w:t>
      </w:r>
    </w:p>
    <w:p w14:paraId="4AC0CE61" w14:textId="77777777" w:rsidR="00B34F7F" w:rsidRDefault="00B34F7F" w:rsidP="006B34E0">
      <w:pPr>
        <w:rPr>
          <w:b/>
          <w:bCs/>
          <w:sz w:val="36"/>
          <w:szCs w:val="36"/>
        </w:rPr>
      </w:pPr>
    </w:p>
    <w:p w14:paraId="41D0330E" w14:textId="77777777" w:rsidR="00B34F7F" w:rsidRDefault="00B34F7F" w:rsidP="006B34E0">
      <w:pPr>
        <w:rPr>
          <w:b/>
          <w:bCs/>
          <w:sz w:val="36"/>
          <w:szCs w:val="36"/>
        </w:rPr>
      </w:pPr>
    </w:p>
    <w:p w14:paraId="1869B699" w14:textId="77777777" w:rsidR="00B34F7F" w:rsidRDefault="00B34F7F" w:rsidP="006B34E0">
      <w:pPr>
        <w:rPr>
          <w:b/>
          <w:bCs/>
          <w:sz w:val="36"/>
          <w:szCs w:val="36"/>
        </w:rPr>
      </w:pPr>
    </w:p>
    <w:p w14:paraId="429D649A" w14:textId="77777777" w:rsidR="00B34F7F" w:rsidRDefault="00B34F7F" w:rsidP="006B34E0">
      <w:pPr>
        <w:rPr>
          <w:b/>
          <w:bCs/>
          <w:sz w:val="36"/>
          <w:szCs w:val="36"/>
        </w:rPr>
      </w:pPr>
    </w:p>
    <w:p w14:paraId="695D4739" w14:textId="77777777" w:rsidR="00B34F7F" w:rsidRDefault="00B34F7F" w:rsidP="006B34E0">
      <w:pPr>
        <w:rPr>
          <w:b/>
          <w:bCs/>
          <w:sz w:val="36"/>
          <w:szCs w:val="36"/>
        </w:rPr>
      </w:pPr>
    </w:p>
    <w:p w14:paraId="32F336AA" w14:textId="77777777" w:rsidR="00B34F7F" w:rsidRDefault="00B34F7F" w:rsidP="006B34E0">
      <w:pPr>
        <w:rPr>
          <w:b/>
          <w:bCs/>
          <w:sz w:val="36"/>
          <w:szCs w:val="36"/>
        </w:rPr>
      </w:pPr>
    </w:p>
    <w:p w14:paraId="0274896A" w14:textId="77777777" w:rsidR="00B34F7F" w:rsidRDefault="00B34F7F" w:rsidP="006B34E0">
      <w:pPr>
        <w:rPr>
          <w:b/>
          <w:bCs/>
          <w:sz w:val="36"/>
          <w:szCs w:val="36"/>
        </w:rPr>
      </w:pPr>
    </w:p>
    <w:p w14:paraId="5E2F600D" w14:textId="77777777" w:rsidR="00B34F7F" w:rsidRDefault="00B34F7F" w:rsidP="006B34E0">
      <w:pPr>
        <w:rPr>
          <w:b/>
          <w:bCs/>
          <w:sz w:val="36"/>
          <w:szCs w:val="36"/>
        </w:rPr>
      </w:pPr>
    </w:p>
    <w:p w14:paraId="301633E4" w14:textId="77777777" w:rsidR="00B34F7F" w:rsidRDefault="00B34F7F" w:rsidP="006B34E0">
      <w:pPr>
        <w:rPr>
          <w:b/>
          <w:bCs/>
          <w:sz w:val="36"/>
          <w:szCs w:val="36"/>
        </w:rPr>
      </w:pPr>
    </w:p>
    <w:p w14:paraId="23C34084" w14:textId="77777777" w:rsidR="00B34F7F" w:rsidRDefault="00B34F7F" w:rsidP="006B34E0">
      <w:pPr>
        <w:rPr>
          <w:b/>
          <w:bCs/>
          <w:sz w:val="36"/>
          <w:szCs w:val="36"/>
        </w:rPr>
      </w:pPr>
    </w:p>
    <w:p w14:paraId="4653F31E" w14:textId="77777777" w:rsidR="00B34F7F" w:rsidRDefault="00B34F7F" w:rsidP="006B34E0">
      <w:pPr>
        <w:rPr>
          <w:b/>
          <w:bCs/>
          <w:sz w:val="36"/>
          <w:szCs w:val="36"/>
        </w:rPr>
      </w:pPr>
    </w:p>
    <w:p w14:paraId="05BF65D7" w14:textId="77777777" w:rsidR="00B34F7F" w:rsidRDefault="00B34F7F" w:rsidP="006B34E0">
      <w:pPr>
        <w:rPr>
          <w:b/>
          <w:bCs/>
          <w:sz w:val="36"/>
          <w:szCs w:val="36"/>
        </w:rPr>
      </w:pPr>
    </w:p>
    <w:p w14:paraId="522226CF" w14:textId="77777777" w:rsidR="00B34F7F" w:rsidRDefault="00B34F7F" w:rsidP="006B34E0">
      <w:pPr>
        <w:rPr>
          <w:b/>
          <w:bCs/>
          <w:sz w:val="36"/>
          <w:szCs w:val="36"/>
        </w:rPr>
      </w:pPr>
    </w:p>
    <w:p w14:paraId="092453C0" w14:textId="77777777" w:rsidR="00B34F7F" w:rsidRDefault="00B34F7F" w:rsidP="006B34E0">
      <w:pPr>
        <w:rPr>
          <w:b/>
          <w:bCs/>
          <w:sz w:val="36"/>
          <w:szCs w:val="36"/>
        </w:rPr>
      </w:pPr>
    </w:p>
    <w:p w14:paraId="0BEEA4FE" w14:textId="77777777" w:rsidR="00B34F7F" w:rsidRDefault="00B34F7F" w:rsidP="006B34E0">
      <w:pPr>
        <w:rPr>
          <w:b/>
          <w:bCs/>
          <w:sz w:val="36"/>
          <w:szCs w:val="36"/>
        </w:rPr>
      </w:pPr>
    </w:p>
    <w:p w14:paraId="6D448656" w14:textId="77777777" w:rsidR="00B34F7F" w:rsidRDefault="00B34F7F" w:rsidP="006B34E0">
      <w:pPr>
        <w:rPr>
          <w:b/>
          <w:bCs/>
          <w:sz w:val="36"/>
          <w:szCs w:val="36"/>
        </w:rPr>
      </w:pPr>
    </w:p>
    <w:p w14:paraId="2440B333" w14:textId="77777777" w:rsidR="00B34F7F" w:rsidRDefault="00B34F7F" w:rsidP="006B34E0">
      <w:pPr>
        <w:rPr>
          <w:b/>
          <w:bCs/>
          <w:sz w:val="36"/>
          <w:szCs w:val="36"/>
        </w:rPr>
      </w:pPr>
    </w:p>
    <w:p w14:paraId="43EF3BED" w14:textId="77777777" w:rsidR="00B34F7F" w:rsidRDefault="00B34F7F" w:rsidP="006B34E0">
      <w:pPr>
        <w:rPr>
          <w:b/>
          <w:bCs/>
          <w:sz w:val="36"/>
          <w:szCs w:val="36"/>
        </w:rPr>
      </w:pPr>
    </w:p>
    <w:p w14:paraId="2176C192" w14:textId="77777777" w:rsidR="00B34F7F" w:rsidRDefault="00B34F7F" w:rsidP="006B34E0">
      <w:pPr>
        <w:rPr>
          <w:b/>
          <w:bCs/>
          <w:sz w:val="36"/>
          <w:szCs w:val="36"/>
        </w:rPr>
      </w:pPr>
    </w:p>
    <w:p w14:paraId="0F312F47" w14:textId="77777777" w:rsidR="00B34F7F" w:rsidRDefault="00B34F7F" w:rsidP="006B34E0">
      <w:pPr>
        <w:rPr>
          <w:b/>
          <w:bCs/>
          <w:sz w:val="36"/>
          <w:szCs w:val="36"/>
        </w:rPr>
      </w:pPr>
    </w:p>
    <w:p w14:paraId="37DDE9F7" w14:textId="77777777" w:rsidR="00B34F7F" w:rsidRDefault="00B34F7F" w:rsidP="006B34E0">
      <w:pPr>
        <w:rPr>
          <w:b/>
          <w:bCs/>
          <w:sz w:val="36"/>
          <w:szCs w:val="36"/>
        </w:rPr>
      </w:pPr>
    </w:p>
    <w:p w14:paraId="6889182A" w14:textId="77777777" w:rsidR="00B34F7F" w:rsidRDefault="00B34F7F" w:rsidP="006B34E0">
      <w:pPr>
        <w:rPr>
          <w:b/>
          <w:bCs/>
          <w:sz w:val="36"/>
          <w:szCs w:val="36"/>
        </w:rPr>
      </w:pPr>
    </w:p>
    <w:p w14:paraId="7B579452" w14:textId="77777777" w:rsidR="00B34F7F" w:rsidRDefault="00B34F7F" w:rsidP="006B34E0">
      <w:pPr>
        <w:rPr>
          <w:b/>
          <w:bCs/>
          <w:sz w:val="36"/>
          <w:szCs w:val="36"/>
        </w:rPr>
      </w:pPr>
    </w:p>
    <w:p w14:paraId="1D3D3DAF" w14:textId="77777777" w:rsidR="00B34F7F" w:rsidRDefault="00B34F7F" w:rsidP="006B34E0">
      <w:pPr>
        <w:rPr>
          <w:b/>
          <w:bCs/>
          <w:sz w:val="36"/>
          <w:szCs w:val="36"/>
        </w:rPr>
      </w:pPr>
    </w:p>
    <w:p w14:paraId="6D42651C" w14:textId="77777777" w:rsidR="00B34F7F" w:rsidRDefault="00B34F7F" w:rsidP="006B34E0">
      <w:pPr>
        <w:rPr>
          <w:b/>
          <w:bCs/>
          <w:sz w:val="36"/>
          <w:szCs w:val="36"/>
        </w:rPr>
      </w:pPr>
    </w:p>
    <w:p w14:paraId="22203D99" w14:textId="77777777" w:rsidR="00B34F7F" w:rsidRDefault="00B34F7F" w:rsidP="006B34E0">
      <w:pPr>
        <w:rPr>
          <w:b/>
          <w:bCs/>
          <w:sz w:val="36"/>
          <w:szCs w:val="36"/>
        </w:rPr>
      </w:pPr>
    </w:p>
    <w:p w14:paraId="5F786E01" w14:textId="77777777" w:rsidR="00B34F7F" w:rsidRDefault="00B34F7F" w:rsidP="006B34E0">
      <w:pPr>
        <w:rPr>
          <w:b/>
          <w:bCs/>
          <w:sz w:val="36"/>
          <w:szCs w:val="36"/>
        </w:rPr>
      </w:pPr>
    </w:p>
    <w:p w14:paraId="25340101" w14:textId="2A20FC46" w:rsidR="006B34E0" w:rsidRDefault="006B34E0" w:rsidP="00B34F7F">
      <w:pPr>
        <w:jc w:val="center"/>
        <w:rPr>
          <w:b/>
          <w:bCs/>
          <w:sz w:val="36"/>
          <w:szCs w:val="36"/>
        </w:rPr>
      </w:pPr>
      <w:r w:rsidRPr="006B34E0">
        <w:rPr>
          <w:b/>
          <w:bCs/>
          <w:sz w:val="36"/>
          <w:szCs w:val="36"/>
        </w:rPr>
        <w:lastRenderedPageBreak/>
        <w:t>Experimental Data</w:t>
      </w:r>
    </w:p>
    <w:p w14:paraId="4E7AD016" w14:textId="77777777" w:rsidR="00B34F7F" w:rsidRDefault="00B34F7F" w:rsidP="00B34F7F">
      <w:pPr>
        <w:jc w:val="center"/>
        <w:rPr>
          <w:b/>
          <w:bCs/>
          <w:sz w:val="36"/>
          <w:szCs w:val="36"/>
        </w:rPr>
      </w:pPr>
    </w:p>
    <w:tbl>
      <w:tblPr>
        <w:tblStyle w:val="TableGrid0"/>
        <w:tblW w:w="10178" w:type="dxa"/>
        <w:tblInd w:w="5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951"/>
        <w:gridCol w:w="1296"/>
        <w:gridCol w:w="1471"/>
        <w:gridCol w:w="1103"/>
        <w:gridCol w:w="1107"/>
        <w:gridCol w:w="1115"/>
        <w:gridCol w:w="1100"/>
        <w:gridCol w:w="926"/>
        <w:gridCol w:w="1109"/>
      </w:tblGrid>
      <w:tr w:rsidR="007E1977" w:rsidRPr="007E1977" w14:paraId="48860A29" w14:textId="77777777" w:rsidTr="00BD6E13">
        <w:trPr>
          <w:trHeight w:val="74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ED06" w14:textId="77777777" w:rsidR="007E1977" w:rsidRPr="007E1977" w:rsidRDefault="007E1977" w:rsidP="007E1977">
            <w:pPr>
              <w:spacing w:after="0" w:line="259" w:lineRule="auto"/>
              <w:ind w:left="1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790ED850" wp14:editId="498D65E7">
                      <wp:extent cx="334577" cy="748284"/>
                      <wp:effectExtent l="0" t="0" r="0" b="0"/>
                      <wp:docPr id="5656" name="Group 5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577" cy="748284"/>
                                <a:chOff x="0" y="0"/>
                                <a:chExt cx="334577" cy="748284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 rot="-5399999">
                                  <a:off x="-371740" y="170113"/>
                                  <a:ext cx="949912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DF546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t>Temperatur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 rot="-5399999">
                                  <a:off x="79905" y="-91471"/>
                                  <a:ext cx="46619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475439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 rot="-5399999">
                                  <a:off x="248900" y="380849"/>
                                  <a:ext cx="6209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76E7B8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 rot="-5399999">
                                  <a:off x="201655" y="358749"/>
                                  <a:ext cx="67902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A475F4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 rot="-5399999">
                                  <a:off x="210462" y="236264"/>
                                  <a:ext cx="135196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4DF212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 rot="-5399999">
                                  <a:off x="248900" y="181204"/>
                                  <a:ext cx="62097" cy="2064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4C93F9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 rot="-5399999">
                                  <a:off x="261043" y="155601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D5A5D3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ED850" id="Group 5656" o:spid="_x0000_s1039" style="width:26.35pt;height:58.9pt;mso-position-horizontal-relative:char;mso-position-vertical-relative:line" coordsize="3345,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">
                      <v:rect id="Rectangle 8" o:spid="_x0000_s1040" style="position:absolute;left:-3717;top:1701;width:9498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      <v:textbox inset="0,0,0,0">
                          <w:txbxContent>
                            <w:p w14:paraId="43CDF546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t>Temperature</w:t>
                              </w:r>
                            </w:p>
                          </w:txbxContent>
                        </v:textbox>
                      </v:rect>
                      <v:rect id="Rectangle 9" o:spid="_x0000_s1041" style="position:absolute;left:799;top:-914;width:465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" filled="f" stroked="f">
                        <v:textbox inset="0,0,0,0">
                          <w:txbxContent>
                            <w:p w14:paraId="4F475439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" o:spid="_x0000_s1042" style="position:absolute;left:2488;top:3809;width:621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      <v:textbox inset="0,0,0,0">
                          <w:txbxContent>
                            <w:p w14:paraId="7E76E7B8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t>(</w:t>
                              </w:r>
                            </w:p>
                          </w:txbxContent>
                        </v:textbox>
                      </v:rect>
                      <v:rect id="Rectangle 11" o:spid="_x0000_s1043" style="position:absolute;left:2016;top:3587;width:67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      <v:textbox inset="0,0,0,0">
                          <w:txbxContent>
                            <w:p w14:paraId="32A475F4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2" o:spid="_x0000_s1044" style="position:absolute;left:2104;top:2362;width:1352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      <v:textbox inset="0,0,0,0">
                          <w:txbxContent>
                            <w:p w14:paraId="6A4DF212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v:rect id="Rectangle 13" o:spid="_x0000_s1045" style="position:absolute;left:2488;top:1812;width:621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      <v:textbox inset="0,0,0,0">
                          <w:txbxContent>
                            <w:p w14:paraId="4B4C93F9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t>)</w:t>
                              </w:r>
                            </w:p>
                          </w:txbxContent>
                        </v:textbox>
                      </v:rect>
                      <v:rect id="Rectangle 14" o:spid="_x0000_s1046" style="position:absolute;left:2609;top:1556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      <v:textbox inset="0,0,0,0">
                          <w:txbxContent>
                            <w:p w14:paraId="53D5A5D3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E7B4" w14:textId="77777777" w:rsidR="007E1977" w:rsidRPr="007E1977" w:rsidRDefault="007E1977" w:rsidP="007E1977">
            <w:pPr>
              <w:spacing w:after="0" w:line="259" w:lineRule="auto"/>
              <w:ind w:left="0" w:right="111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Known </w:t>
            </w:r>
          </w:p>
          <w:p w14:paraId="69B0CD23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resistance </w:t>
            </w:r>
          </w:p>
          <w:p w14:paraId="3EBAB55F" w14:textId="77777777" w:rsidR="007E1977" w:rsidRPr="007E1977" w:rsidRDefault="007E1977" w:rsidP="007E1977">
            <w:pPr>
              <w:spacing w:after="5" w:line="259" w:lineRule="auto"/>
              <w:ind w:left="0" w:right="5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1BCCC871" w14:textId="77777777" w:rsidR="007E1977" w:rsidRPr="007E1977" w:rsidRDefault="007E1977" w:rsidP="007E1977">
            <w:pPr>
              <w:spacing w:after="0" w:line="259" w:lineRule="auto"/>
              <w:ind w:left="0" w:right="11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R</w:t>
            </w:r>
            <w:r w:rsidRPr="007E1977">
              <w:rPr>
                <w:sz w:val="20"/>
              </w:rPr>
              <w:t xml:space="preserve"> </w:t>
            </w:r>
          </w:p>
          <w:p w14:paraId="1A32631B" w14:textId="77777777" w:rsidR="007E1977" w:rsidRPr="007E1977" w:rsidRDefault="007E1977" w:rsidP="007E1977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 </w:t>
            </w:r>
          </w:p>
          <w:p w14:paraId="1A10C44C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(Ohms)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6803" w14:textId="77777777" w:rsidR="007E1977" w:rsidRPr="007E1977" w:rsidRDefault="007E1977" w:rsidP="007E1977">
            <w:pPr>
              <w:spacing w:after="0" w:line="238" w:lineRule="auto"/>
              <w:ind w:left="3" w:hanging="3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Position of unknown resistance </w:t>
            </w:r>
          </w:p>
          <w:p w14:paraId="1E6DEABF" w14:textId="77777777" w:rsidR="007E1977" w:rsidRPr="007E1977" w:rsidRDefault="007E1977" w:rsidP="007E1977">
            <w:pPr>
              <w:spacing w:after="5" w:line="259" w:lineRule="auto"/>
              <w:ind w:left="0" w:right="6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79D368F1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X</w:t>
            </w:r>
            <w:r w:rsidRPr="007E1977">
              <w:rPr>
                <w:sz w:val="20"/>
              </w:rPr>
              <w:t xml:space="preserve"> </w:t>
            </w:r>
          </w:p>
          <w:p w14:paraId="3E6DD14C" w14:textId="77777777" w:rsidR="007E1977" w:rsidRPr="007E1977" w:rsidRDefault="007E1977" w:rsidP="007E1977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323E" w14:textId="77777777" w:rsidR="007E1977" w:rsidRPr="007E1977" w:rsidRDefault="007E1977" w:rsidP="007E1977">
            <w:pPr>
              <w:spacing w:after="0" w:line="239" w:lineRule="auto"/>
              <w:ind w:left="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Position of Balance point, </w:t>
            </w:r>
            <w:r w:rsidRPr="007E1977">
              <w:rPr>
                <w:i/>
                <w:iCs/>
              </w:rPr>
              <w:t>l</w:t>
            </w:r>
            <w:r w:rsidRPr="007E1977">
              <w:t xml:space="preserve"> (cm) </w:t>
            </w:r>
          </w:p>
          <w:p w14:paraId="13AB4201" w14:textId="77777777" w:rsidR="007E1977" w:rsidRPr="007E1977" w:rsidRDefault="007E1977" w:rsidP="007E1977">
            <w:pPr>
              <w:spacing w:after="0" w:line="259" w:lineRule="auto"/>
              <w:ind w:left="0" w:right="5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CCCC" w14:textId="77777777" w:rsidR="007E1977" w:rsidRPr="007E1977" w:rsidRDefault="007E1977" w:rsidP="007E1977">
            <w:pPr>
              <w:spacing w:after="0" w:line="259" w:lineRule="auto"/>
              <w:ind w:left="0" w:right="5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75307CEE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Mean </w:t>
            </w:r>
          </w:p>
          <w:p w14:paraId="6035B9F5" w14:textId="17A07093" w:rsidR="007E1977" w:rsidRPr="007E1977" w:rsidRDefault="007E1977" w:rsidP="007E1977">
            <w:pPr>
              <w:spacing w:after="5" w:line="234" w:lineRule="auto"/>
              <w:ind w:left="420" w:right="448" w:firstLine="31"/>
              <w:jc w:val="left"/>
              <w:rPr>
                <w:rFonts w:ascii="Calibri" w:eastAsia="Calibri" w:hAnsi="Calibri" w:cs="Calibri"/>
                <w:i/>
                <w:iCs/>
                <w:sz w:val="24"/>
                <w:szCs w:val="24"/>
              </w:rPr>
            </w:pPr>
            <w:r w:rsidRPr="007E1977">
              <w:rPr>
                <w:sz w:val="24"/>
                <w:szCs w:val="24"/>
              </w:rPr>
              <w:t xml:space="preserve"> </w:t>
            </w:r>
            <w:r w:rsidR="001C4381" w:rsidRPr="001C4381">
              <w:rPr>
                <w:i/>
                <w:iCs/>
                <w:sz w:val="24"/>
                <w:szCs w:val="24"/>
              </w:rPr>
              <w:t>l</w:t>
            </w:r>
            <w:r w:rsidRPr="007E1977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82BE3D1" w14:textId="77777777" w:rsidR="007E1977" w:rsidRPr="007E1977" w:rsidRDefault="007E1977" w:rsidP="007E1977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 </w:t>
            </w:r>
          </w:p>
          <w:p w14:paraId="16CF8D6A" w14:textId="77777777" w:rsidR="007E1977" w:rsidRPr="007E1977" w:rsidRDefault="007E1977" w:rsidP="007E1977">
            <w:pPr>
              <w:spacing w:after="0" w:line="259" w:lineRule="auto"/>
              <w:ind w:left="0" w:right="111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(cm)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CFBC" w14:textId="77777777" w:rsidR="007E1977" w:rsidRPr="007E1977" w:rsidRDefault="007E1977" w:rsidP="007E1977">
            <w:pPr>
              <w:spacing w:after="9" w:line="259" w:lineRule="auto"/>
              <w:ind w:left="0" w:right="5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09DE29EE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100 – </w:t>
            </w:r>
            <w:r w:rsidRPr="007E1977">
              <w:rPr>
                <w:i/>
                <w:iCs/>
              </w:rPr>
              <w:t>l</w:t>
            </w:r>
            <w:r w:rsidRPr="007E1977">
              <w:rPr>
                <w:i/>
                <w:iCs/>
                <w:sz w:val="20"/>
              </w:rPr>
              <w:t xml:space="preserve"> </w:t>
            </w:r>
          </w:p>
          <w:p w14:paraId="2AFB3FA4" w14:textId="77777777" w:rsidR="007E1977" w:rsidRPr="007E1977" w:rsidRDefault="007E1977" w:rsidP="007E1977">
            <w:pPr>
              <w:spacing w:after="0" w:line="259" w:lineRule="auto"/>
              <w:ind w:left="0" w:right="5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03C5488E" w14:textId="77777777" w:rsidR="007E1977" w:rsidRPr="007E1977" w:rsidRDefault="007E1977" w:rsidP="007E1977">
            <w:pPr>
              <w:spacing w:after="0" w:line="259" w:lineRule="auto"/>
              <w:ind w:left="0" w:right="5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427D181F" w14:textId="77777777" w:rsidR="007E1977" w:rsidRPr="007E1977" w:rsidRDefault="007E1977" w:rsidP="007E1977">
            <w:pPr>
              <w:spacing w:after="2" w:line="259" w:lineRule="auto"/>
              <w:ind w:left="0" w:right="5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5413415D" w14:textId="77777777" w:rsidR="007E1977" w:rsidRPr="007E1977" w:rsidRDefault="007E1977" w:rsidP="007E1977">
            <w:pPr>
              <w:spacing w:after="0" w:line="259" w:lineRule="auto"/>
              <w:ind w:left="0" w:right="112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(cm)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8067" w14:textId="77777777" w:rsidR="007E1977" w:rsidRPr="007E1977" w:rsidRDefault="007E1977" w:rsidP="007E1977">
            <w:pPr>
              <w:spacing w:after="0" w:line="259" w:lineRule="auto"/>
              <w:ind w:left="0" w:right="5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2AADAD4F" w14:textId="77777777" w:rsidR="007E1977" w:rsidRPr="007E1977" w:rsidRDefault="007E1977" w:rsidP="007E1977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 </w:t>
            </w:r>
          </w:p>
          <w:p w14:paraId="63DE8AE3" w14:textId="77777777" w:rsidR="007E1977" w:rsidRPr="007E1977" w:rsidRDefault="007E1977" w:rsidP="007E1977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 </w:t>
            </w:r>
          </w:p>
          <w:p w14:paraId="6B83197A" w14:textId="77777777" w:rsidR="007E1977" w:rsidRPr="007E1977" w:rsidRDefault="007E1977" w:rsidP="007E1977">
            <w:pPr>
              <w:spacing w:after="0" w:line="259" w:lineRule="auto"/>
              <w:ind w:left="0" w:right="107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X </w:t>
            </w:r>
          </w:p>
          <w:p w14:paraId="1F75568E" w14:textId="77777777" w:rsidR="007E1977" w:rsidRPr="007E1977" w:rsidRDefault="007E1977" w:rsidP="007E1977">
            <w:pPr>
              <w:spacing w:after="2" w:line="259" w:lineRule="auto"/>
              <w:ind w:left="0" w:right="5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73865B87" w14:textId="77777777" w:rsidR="007E1977" w:rsidRPr="007E1977" w:rsidRDefault="007E1977" w:rsidP="007E1977">
            <w:pPr>
              <w:spacing w:after="0" w:line="259" w:lineRule="auto"/>
              <w:ind w:left="22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t>(Ohms)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3100" w14:textId="77777777" w:rsidR="007E1977" w:rsidRPr="007E1977" w:rsidRDefault="007E1977" w:rsidP="007E1977">
            <w:pPr>
              <w:spacing w:after="0" w:line="259" w:lineRule="auto"/>
              <w:ind w:left="0" w:right="5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2BCE704B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Mean </w:t>
            </w:r>
          </w:p>
          <w:p w14:paraId="29B6B5EE" w14:textId="77777777" w:rsidR="007E1977" w:rsidRPr="007E1977" w:rsidRDefault="007E1977" w:rsidP="007E1977">
            <w:pPr>
              <w:spacing w:after="0" w:line="259" w:lineRule="auto"/>
              <w:ind w:left="0" w:right="5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616E2647" w14:textId="77777777" w:rsidR="007E1977" w:rsidRPr="007E1977" w:rsidRDefault="007E1977" w:rsidP="007E1977">
            <w:pPr>
              <w:spacing w:after="0" w:line="259" w:lineRule="auto"/>
              <w:ind w:left="0" w:right="107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X </w:t>
            </w:r>
          </w:p>
          <w:p w14:paraId="59BF622F" w14:textId="77777777" w:rsidR="007E1977" w:rsidRPr="007E1977" w:rsidRDefault="007E1977" w:rsidP="007E1977">
            <w:pPr>
              <w:spacing w:after="0" w:line="259" w:lineRule="auto"/>
              <w:ind w:left="0" w:right="5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  <w:p w14:paraId="1E269099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(Ohms)</w:t>
            </w:r>
            <w:r w:rsidRPr="007E1977">
              <w:rPr>
                <w:sz w:val="20"/>
              </w:rPr>
              <w:t xml:space="preserve"> </w:t>
            </w:r>
          </w:p>
        </w:tc>
      </w:tr>
      <w:tr w:rsidR="007E1977" w:rsidRPr="007E1977" w14:paraId="44F2EC2F" w14:textId="77777777" w:rsidTr="00FA2D73">
        <w:trPr>
          <w:trHeight w:val="1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92CC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7607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9CD3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F98E" w14:textId="77777777" w:rsidR="007E1977" w:rsidRPr="007E1977" w:rsidRDefault="007E1977" w:rsidP="007E1977">
            <w:pPr>
              <w:spacing w:after="0" w:line="259" w:lineRule="auto"/>
              <w:ind w:left="0" w:right="53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 </w:t>
            </w:r>
          </w:p>
          <w:p w14:paraId="4366B18D" w14:textId="77777777" w:rsidR="007E1977" w:rsidRPr="007E1977" w:rsidRDefault="007E1977" w:rsidP="007E1977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Direct current</w:t>
            </w:r>
            <w:r w:rsidRPr="007E1977">
              <w:rPr>
                <w:sz w:val="20"/>
              </w:rPr>
              <w:t xml:space="preserve"> </w:t>
            </w:r>
          </w:p>
          <w:p w14:paraId="55B63687" w14:textId="77777777" w:rsidR="007E1977" w:rsidRPr="007E1977" w:rsidRDefault="007E1977" w:rsidP="007E1977">
            <w:pPr>
              <w:spacing w:after="0" w:line="259" w:lineRule="auto"/>
              <w:ind w:left="0" w:right="5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BDBF" w14:textId="77777777" w:rsidR="007E1977" w:rsidRPr="007E1977" w:rsidRDefault="007E1977" w:rsidP="007E1977">
            <w:pPr>
              <w:spacing w:after="0" w:line="259" w:lineRule="auto"/>
              <w:ind w:left="0" w:right="52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 xml:space="preserve"> </w:t>
            </w:r>
          </w:p>
          <w:p w14:paraId="7CBA2705" w14:textId="77777777" w:rsidR="007E1977" w:rsidRPr="007E1977" w:rsidRDefault="007E1977" w:rsidP="007E1977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Reverse current</w:t>
            </w:r>
            <w:r w:rsidRPr="007E1977">
              <w:rPr>
                <w:sz w:val="20"/>
              </w:rPr>
              <w:t xml:space="preserve"> </w:t>
            </w:r>
          </w:p>
          <w:p w14:paraId="0C77D478" w14:textId="77777777" w:rsidR="007E1977" w:rsidRPr="007E1977" w:rsidRDefault="007E1977" w:rsidP="007E1977">
            <w:pPr>
              <w:spacing w:after="0" w:line="259" w:lineRule="auto"/>
              <w:ind w:left="0" w:right="5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B790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0373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4199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56F0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5C58F3A2" w14:textId="77777777" w:rsidTr="00BD6E13">
        <w:trPr>
          <w:trHeight w:val="401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BAD5A" w14:textId="77777777" w:rsidR="007E1977" w:rsidRPr="007E1977" w:rsidRDefault="007E1977" w:rsidP="007E1977">
            <w:pPr>
              <w:spacing w:after="0" w:line="259" w:lineRule="auto"/>
              <w:ind w:left="1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08B3E09" wp14:editId="08D7C76C">
                      <wp:extent cx="322161" cy="867156"/>
                      <wp:effectExtent l="0" t="0" r="0" b="0"/>
                      <wp:docPr id="5921" name="Group 5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2161" cy="867156"/>
                                <a:chOff x="0" y="0"/>
                                <a:chExt cx="322161" cy="867156"/>
                              </a:xfrm>
                            </wpg:grpSpPr>
                            <wps:wsp>
                              <wps:cNvPr id="148" name="Rectangle 148"/>
                              <wps:cNvSpPr/>
                              <wps:spPr>
                                <a:xfrm rot="-5399999">
                                  <a:off x="72089" y="-50519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477ED9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DA1396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 rot="-5399999">
                                  <a:off x="188306" y="678957"/>
                                  <a:ext cx="152019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2E49A5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 rot="-5399999">
                                  <a:off x="162969" y="539320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CC04DA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 rot="-5399999">
                                  <a:off x="238979" y="46293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E2E4BA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 rot="-5399999">
                                  <a:off x="215282" y="405574"/>
                                  <a:ext cx="11087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6DA2FE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 rot="-5399999">
                                  <a:off x="267319" y="386393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CD39D4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4" name="Rectangle 4684"/>
                              <wps:cNvSpPr/>
                              <wps:spPr>
                                <a:xfrm rot="-5399999">
                                  <a:off x="245880" y="339046"/>
                                  <a:ext cx="103880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3C4AB2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5" name="Rectangle 4685"/>
                              <wps:cNvSpPr/>
                              <wps:spPr>
                                <a:xfrm rot="-5399999">
                                  <a:off x="206827" y="299994"/>
                                  <a:ext cx="103880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5333DA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6" name="Rectangle 156"/>
                              <wps:cNvSpPr/>
                              <wps:spPr>
                                <a:xfrm rot="-5399999">
                                  <a:off x="207156" y="205555"/>
                                  <a:ext cx="114318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912183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 rot="-5399999">
                                  <a:off x="238979" y="15203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95C479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 rot="-5399999">
                                  <a:off x="162969" y="37924"/>
                                  <a:ext cx="202692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595794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 rot="-5399999">
                                  <a:off x="238979" y="-37322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6B94FF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B3E09" id="Group 5921" o:spid="_x0000_s1047" style="width:25.35pt;height:68.3pt;mso-position-horizontal-relative:char;mso-position-vertical-relative:line" coordsize="3221,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">
                      <v:rect id="Rectangle 148" o:spid="_x0000_s1048" style="position:absolute;left:720;top:-505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AQxgAAANw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qdDKMzKBXt0AAAD//wMAUEsBAi0AFAAGAAgAAAAhANvh9svuAAAAhQEAABMAAAAAAAAA&#10;AAAAAAAAAAAAAFtDb250ZW50X1R5cGVzXS54bWxQSwECLQAUAAYACAAAACEAWvQsW78AAAAVAQAA&#10;CwAAAAAAAAAAAAAAAAAfAQAAX3JlbHMvLnJlbHNQSwECLQAUAAYACAAAACEAUKYQEMYAAADcAAAA&#10;DwAAAAAAAAAAAAAAAAAHAgAAZHJzL2Rvd25yZXYueG1sUEsFBgAAAAADAAMAtwAAAPoCAAAAAA==&#10;" filled="f" stroked="f">
                        <v:textbox inset="0,0,0,0">
                          <w:txbxContent>
                            <w:p w14:paraId="46477ED9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9" o:spid="_x0000_s104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rWL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2QJuz4QLZHoFAAD//wMAUEsBAi0AFAAGAAgAAAAhANvh9svuAAAAhQEAABMAAAAAAAAAAAAA&#10;AAAAAAAAAFtDb250ZW50X1R5cGVzXS54bWxQSwECLQAUAAYACAAAACEAWvQsW78AAAAVAQAACwAA&#10;AAAAAAAAAAAAAAAfAQAAX3JlbHMvLnJlbHNQSwECLQAUAAYACAAAACEAP+q1i8MAAADcAAAADwAA&#10;AAAAAAAAAAAAAAAHAgAAZHJzL2Rvd25yZXYueG1sUEsFBgAAAAADAAMAtwAAAPcCAAAAAA==&#10;" filled="f" stroked="f">
                        <v:textbox inset="0,0,0,0">
                          <w:txbxContent>
                            <w:p w14:paraId="3FDA1396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" o:spid="_x0000_s1050" style="position:absolute;left:1883;top:6789;width:152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rL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4Ivz8gEenkDAAD//wMAUEsBAi0AFAAGAAgAAAAhANvh9svuAAAAhQEAABMAAAAAAAAA&#10;AAAAAAAAAAAAAFtDb250ZW50X1R5cGVzXS54bWxQSwECLQAUAAYACAAAACEAWvQsW78AAAAVAQAA&#10;CwAAAAAAAAAAAAAAAAAfAQAAX3JlbHMvLnJlbHNQSwECLQAUAAYACAAAACEAKwmKy8YAAADcAAAA&#10;DwAAAAAAAAAAAAAAAAAHAgAAZHJzL2Rvd25yZXYueG1sUEsFBgAAAAADAAMAtwAAAPoCAAAAAA==&#10;" filled="f" stroked="f">
                        <v:textbox inset="0,0,0,0">
                          <w:txbxContent>
                            <w:p w14:paraId="2C2E49A5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151" o:spid="_x0000_s1051" style="position:absolute;left:1629;top:5393;width:202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" filled="f" stroked="f">
                        <v:textbox inset="0,0,0,0">
                          <w:txbxContent>
                            <w:p w14:paraId="06CC04DA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152" o:spid="_x0000_s1052" style="position:absolute;left:2389;top:4629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7EnwwAAANw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H+2wRuz4QLZHoFAAD//wMAUEsBAi0AFAAGAAgAAAAhANvh9svuAAAAhQEAABMAAAAAAAAAAAAA&#10;AAAAAAAAAFtDb250ZW50X1R5cGVzXS54bWxQSwECLQAUAAYACAAAACEAWvQsW78AAAAVAQAACwAA&#10;AAAAAAAAAAAAAAAfAQAAX3JlbHMvLnJlbHNQSwECLQAUAAYACAAAACEAtJexJ8MAAADcAAAADwAA&#10;AAAAAAAAAAAAAAAHAgAAZHJzL2Rvd25yZXYueG1sUEsFBgAAAAADAAMAtwAAAPcCAAAAAA==&#10;" filled="f" stroked="f">
                        <v:textbox inset="0,0,0,0">
                          <w:txbxContent>
                            <w:p w14:paraId="5BE2E4BA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3" o:spid="_x0000_s1053" style="position:absolute;left:2152;top:4055;width:1109;height:20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" filled="f" stroked="f">
                        <v:textbox inset="0,0,0,0">
                          <w:txbxContent>
                            <w:p w14:paraId="2A6DA2FE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w:t>θ</w:t>
                              </w:r>
                            </w:p>
                          </w:txbxContent>
                        </v:textbox>
                      </v:rect>
                      <v:rect id="Rectangle 154" o:spid="_x0000_s1054" style="position:absolute;left:2673;top:3863;width:34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zIwwAAANw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ywxuz4QLZHoFAAD//wMAUEsBAi0AFAAGAAgAAAAhANvh9svuAAAAhQEAABMAAAAAAAAAAAAA&#10;AAAAAAAAAFtDb250ZW50X1R5cGVzXS54bWxQSwECLQAUAAYACAAAACEAWvQsW78AAAAVAQAACwAA&#10;AAAAAAAAAAAAAAAfAQAAX3JlbHMvLnJlbHNQSwECLQAUAAYACAAAACEAVDKMyMMAAADcAAAADwAA&#10;AAAAAAAAAAAAAAAHAgAAZHJzL2Rvd25yZXYueG1sUEsFBgAAAAADAAMAtwAAAPcCAAAAAA==&#10;" filled="f" stroked="f">
                        <v:textbox inset="0,0,0,0">
                          <w:txbxContent>
                            <w:p w14:paraId="24CD39D4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84" o:spid="_x0000_s1055" style="position:absolute;left:2458;top:3390;width:10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" filled="f" stroked="f">
                        <v:textbox inset="0,0,0,0">
                          <w:txbxContent>
                            <w:p w14:paraId="063C4AB2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685" o:spid="_x0000_s1056" style="position:absolute;left:2068;top:3000;width:10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" filled="f" stroked="f">
                        <v:textbox inset="0,0,0,0">
                          <w:txbxContent>
                            <w:p w14:paraId="6E5333DA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6" o:spid="_x0000_s1057" style="position:absolute;left:2071;top:2055;width:114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ck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" filled="f" stroked="f">
                        <v:textbox inset="0,0,0,0">
                          <w:txbxContent>
                            <w:p w14:paraId="58912183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157" o:spid="_x0000_s1058" style="position:absolute;left:2389;top:152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" filled="f" stroked="f">
                        <v:textbox inset="0,0,0,0">
                          <w:txbxContent>
                            <w:p w14:paraId="1695C479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" o:spid="_x0000_s1059" style="position:absolute;left:1629;top:379;width:202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" filled="f" stroked="f">
                        <v:textbox inset="0,0,0,0">
                          <w:txbxContent>
                            <w:p w14:paraId="12595794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v:textbox>
                      </v:rect>
                      <v:rect id="Rectangle 159" o:spid="_x0000_s1060" style="position:absolute;left:2389;top:-373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yNWxAAAANw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r1P4eyZcINNfAAAA//8DAFBLAQItABQABgAIAAAAIQDb4fbL7gAAAIUBAAATAAAAAAAAAAAA&#10;AAAAAAAAAABbQ29udGVudF9UeXBlc10ueG1sUEsBAi0AFAAGAAgAAAAhAFr0LFu/AAAAFQEAAAsA&#10;AAAAAAAAAAAAAAAAHwEAAF9yZWxzLy5yZWxzUEsBAi0AFAAGAAgAAAAhALozI1bEAAAA3AAAAA8A&#10;AAAAAAAAAAAAAAAABwIAAGRycy9kb3ducmV2LnhtbFBLBQYAAAAAAwADALcAAAD4AgAAAAA=&#10;" filled="f" stroked="f">
                        <v:textbox inset="0,0,0,0">
                          <w:txbxContent>
                            <w:p w14:paraId="696B94FF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3EE9" w14:textId="77777777" w:rsidR="000C280B" w:rsidRDefault="000C280B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</w:rPr>
            </w:pPr>
          </w:p>
          <w:p w14:paraId="76162D35" w14:textId="7C6514F0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5073" w14:textId="77777777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Lef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31E8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8.2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5ADD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9.1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9200" w14:textId="049EB2EF" w:rsidR="007E1977" w:rsidRPr="007E1977" w:rsidRDefault="00BD5297" w:rsidP="00BD5297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BD5297">
              <w:rPr>
                <w:bCs/>
                <w:sz w:val="20"/>
              </w:rPr>
              <w:t>58.6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C8F0" w14:textId="322F95A3" w:rsidR="007E1977" w:rsidRPr="007E1977" w:rsidRDefault="00062279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3365A">
              <w:rPr>
                <w:bCs/>
                <w:sz w:val="20"/>
              </w:rPr>
              <w:t>41.3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8F35" w14:textId="212F89AD" w:rsidR="007E1977" w:rsidRPr="007E1977" w:rsidRDefault="007D599E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7.09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ACEF" w14:textId="77777777" w:rsidR="007E1977" w:rsidRPr="007E1977" w:rsidRDefault="007E1977" w:rsidP="007E1977">
            <w:pPr>
              <w:spacing w:after="2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b/>
                <w:sz w:val="20"/>
              </w:rPr>
              <w:t xml:space="preserve"> </w:t>
            </w:r>
          </w:p>
          <w:p w14:paraId="0F902E02" w14:textId="60FE3E6A" w:rsidR="007E1977" w:rsidRPr="007E1977" w:rsidRDefault="007E1977" w:rsidP="007E1977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b/>
                <w:sz w:val="20"/>
              </w:rPr>
              <w:t>X</w:t>
            </w:r>
            <w:r w:rsidRPr="007E1977">
              <w:rPr>
                <w:b/>
                <w:sz w:val="13"/>
              </w:rPr>
              <w:t xml:space="preserve">1 </w:t>
            </w:r>
            <w:r w:rsidRPr="007E1977">
              <w:rPr>
                <w:b/>
                <w:sz w:val="20"/>
              </w:rPr>
              <w:t xml:space="preserve">= </w:t>
            </w:r>
            <w:r w:rsidR="00FA2D73" w:rsidRPr="00FA2D73">
              <w:rPr>
                <w:bCs/>
                <w:sz w:val="20"/>
              </w:rPr>
              <w:t>6.14</w:t>
            </w:r>
          </w:p>
          <w:p w14:paraId="2941CCC2" w14:textId="77777777" w:rsidR="007E1977" w:rsidRPr="007E1977" w:rsidRDefault="007E1977" w:rsidP="007E1977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b/>
                <w:sz w:val="20"/>
              </w:rPr>
              <w:t xml:space="preserve"> </w:t>
            </w:r>
          </w:p>
        </w:tc>
      </w:tr>
      <w:tr w:rsidR="007E1977" w:rsidRPr="007E1977" w14:paraId="610A501A" w14:textId="77777777" w:rsidTr="00BD6E13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8780CA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B7A5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3538" w14:textId="77777777" w:rsidR="007E1977" w:rsidRPr="007E1977" w:rsidRDefault="007E1977" w:rsidP="007E1977">
            <w:pPr>
              <w:spacing w:after="0" w:line="259" w:lineRule="auto"/>
              <w:ind w:left="0" w:right="111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Righ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7DFB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49.5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01D0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0.5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7DAD" w14:textId="54544F18" w:rsidR="007E1977" w:rsidRPr="007E1977" w:rsidRDefault="00BD5297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3365A">
              <w:rPr>
                <w:bCs/>
                <w:sz w:val="20"/>
              </w:rPr>
              <w:t>5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2C05" w14:textId="668C6162" w:rsidR="007E1977" w:rsidRPr="007E1977" w:rsidRDefault="00062279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3365A">
              <w:rPr>
                <w:bCs/>
                <w:sz w:val="20"/>
              </w:rPr>
              <w:t>5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6AF2" w14:textId="37C18817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2A96C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4073672C" w14:textId="77777777" w:rsidTr="00BD6E13">
        <w:trPr>
          <w:trHeight w:val="40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AFD44D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D383" w14:textId="77777777" w:rsidR="000C280B" w:rsidRDefault="000C280B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</w:rPr>
            </w:pPr>
          </w:p>
          <w:p w14:paraId="6B708C86" w14:textId="3F079B55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E8DD" w14:textId="77777777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Lef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4D9C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22.5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4604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1.9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FA52" w14:textId="416B2329" w:rsidR="007E1977" w:rsidRPr="007E1977" w:rsidRDefault="00062279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3365A">
              <w:rPr>
                <w:bCs/>
                <w:sz w:val="20"/>
              </w:rPr>
              <w:t>37.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E0B9" w14:textId="3280DE45" w:rsidR="007E1977" w:rsidRPr="007E1977" w:rsidRDefault="00062279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3365A">
              <w:rPr>
                <w:bCs/>
                <w:sz w:val="20"/>
              </w:rPr>
              <w:t>62.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F73E" w14:textId="168EB6D2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4.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32DDCA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4A19C770" w14:textId="77777777" w:rsidTr="00BD6E1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49E631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C28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69E0" w14:textId="77777777" w:rsidR="007E1977" w:rsidRPr="007E1977" w:rsidRDefault="007E1977" w:rsidP="007E1977">
            <w:pPr>
              <w:spacing w:after="0" w:line="259" w:lineRule="auto"/>
              <w:ind w:left="0" w:right="111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Righ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D37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4.5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64D4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1.8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D76E" w14:textId="4630B4C2" w:rsidR="007E1977" w:rsidRPr="007E1977" w:rsidRDefault="00062279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3365A">
              <w:rPr>
                <w:bCs/>
                <w:sz w:val="20"/>
              </w:rPr>
              <w:t>53.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7C90" w14:textId="14DBC59A" w:rsidR="007E1977" w:rsidRPr="007E1977" w:rsidRDefault="00062279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3365A">
              <w:rPr>
                <w:bCs/>
                <w:sz w:val="20"/>
              </w:rPr>
              <w:t>46.8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85D7" w14:textId="3DFC6717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6</w:t>
            </w:r>
            <w:r w:rsidR="006B6D77">
              <w:rPr>
                <w:bCs/>
                <w:sz w:val="20"/>
              </w:rPr>
              <w:t xml:space="preserve"> </w:t>
            </w:r>
            <w:r w:rsidRPr="00FA2D73">
              <w:rPr>
                <w:bCs/>
                <w:sz w:val="20"/>
              </w:rPr>
              <w:t>.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5467AB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090947AD" w14:textId="77777777" w:rsidTr="00BD6E13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04F5FE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D33" w14:textId="77777777" w:rsidR="00F3365A" w:rsidRDefault="00F3365A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</w:rPr>
            </w:pPr>
          </w:p>
          <w:p w14:paraId="0B5DF71B" w14:textId="4AB62139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 xml:space="preserve">9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7484" w14:textId="77777777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Lef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E27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47.3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9B9C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45.5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876B" w14:textId="559360A6" w:rsidR="007E1977" w:rsidRPr="007E1977" w:rsidRDefault="00062279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3365A">
              <w:rPr>
                <w:bCs/>
                <w:sz w:val="20"/>
              </w:rPr>
              <w:t>46.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C762" w14:textId="441DEA66" w:rsidR="007E1977" w:rsidRPr="007E1977" w:rsidRDefault="00F3365A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53.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E2F1" w14:textId="65D76C4E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7.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70A0D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5806D537" w14:textId="77777777" w:rsidTr="00BD6E13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7F1B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0A30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874A" w14:textId="77777777" w:rsidR="007E1977" w:rsidRPr="007E1977" w:rsidRDefault="007E1977" w:rsidP="007E1977">
            <w:pPr>
              <w:spacing w:after="0" w:line="259" w:lineRule="auto"/>
              <w:ind w:left="0" w:right="111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Righ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F009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9.3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4E0E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5.9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F30" w14:textId="11EFA8E8" w:rsidR="007E1977" w:rsidRPr="007E1977" w:rsidRDefault="00062279" w:rsidP="00F3365A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3365A">
              <w:rPr>
                <w:bCs/>
                <w:sz w:val="20"/>
              </w:rPr>
              <w:t>57.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CE96" w14:textId="3D03945B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42.4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22C" w14:textId="1462C7AD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6.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15DF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05D18030" w14:textId="77777777" w:rsidTr="00BD6E13">
        <w:trPr>
          <w:trHeight w:val="434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8A95" w14:textId="77777777" w:rsidR="007E1977" w:rsidRPr="007E1977" w:rsidRDefault="007E1977" w:rsidP="007E1977">
            <w:pPr>
              <w:spacing w:after="0" w:line="259" w:lineRule="auto"/>
              <w:ind w:left="10" w:right="-94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90A4024" wp14:editId="794B90F9">
                      <wp:extent cx="529120" cy="804926"/>
                      <wp:effectExtent l="0" t="0" r="0" b="0"/>
                      <wp:docPr id="6256" name="Group 6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9120" cy="804926"/>
                                <a:chOff x="0" y="0"/>
                                <a:chExt cx="529120" cy="804926"/>
                              </a:xfrm>
                            </wpg:grpSpPr>
                            <wps:wsp>
                              <wps:cNvPr id="388" name="Rectangle 388"/>
                              <wps:cNvSpPr/>
                              <wps:spPr>
                                <a:xfrm rot="-5399999">
                                  <a:off x="72089" y="-62330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5C14BD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9" name="Rectangle 389"/>
                              <wps:cNvSpPr/>
                              <wps:spPr>
                                <a:xfrm rot="-5399999">
                                  <a:off x="201522" y="614883"/>
                                  <a:ext cx="117561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11A2AB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0" name="Rectangle 390"/>
                              <wps:cNvSpPr/>
                              <wps:spPr>
                                <a:xfrm rot="-5399999">
                                  <a:off x="172133" y="497101"/>
                                  <a:ext cx="176342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D6A11C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1" name="Rectangle 391"/>
                              <wps:cNvSpPr/>
                              <wps:spPr>
                                <a:xfrm rot="-5399999">
                                  <a:off x="230659" y="422786"/>
                                  <a:ext cx="59288" cy="2625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46BBE3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2" name="Rectangle 392"/>
                              <wps:cNvSpPr/>
                              <wps:spPr>
                                <a:xfrm rot="-5399999">
                                  <a:off x="215282" y="381190"/>
                                  <a:ext cx="110872" cy="2026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34FE6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3" name="Rectangle 393"/>
                              <wps:cNvSpPr/>
                              <wps:spPr>
                                <a:xfrm rot="-5399999">
                                  <a:off x="267319" y="362009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1E0B32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8" name="Rectangle 4688"/>
                              <wps:cNvSpPr/>
                              <wps:spPr>
                                <a:xfrm rot="-5399999">
                                  <a:off x="245880" y="314662"/>
                                  <a:ext cx="103880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7C697C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689" name="Rectangle 4689"/>
                              <wps:cNvSpPr/>
                              <wps:spPr>
                                <a:xfrm rot="-5399999">
                                  <a:off x="206828" y="275610"/>
                                  <a:ext cx="103880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9AD141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5" name="Rectangle 395"/>
                              <wps:cNvSpPr/>
                              <wps:spPr>
                                <a:xfrm rot="-5399999">
                                  <a:off x="238979" y="212994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33551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6" name="Rectangle 396"/>
                              <wps:cNvSpPr/>
                              <wps:spPr>
                                <a:xfrm rot="-5399999">
                                  <a:off x="207156" y="143070"/>
                                  <a:ext cx="114318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A93EDC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7" name="Rectangle 397"/>
                              <wps:cNvSpPr/>
                              <wps:spPr>
                                <a:xfrm rot="-5399999">
                                  <a:off x="238979" y="89549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652404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8" name="Rectangle 398"/>
                              <wps:cNvSpPr/>
                              <wps:spPr>
                                <a:xfrm rot="-5399999">
                                  <a:off x="162969" y="-24560"/>
                                  <a:ext cx="202692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FE6EEC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99" name="Rectangle 399"/>
                              <wps:cNvSpPr/>
                              <wps:spPr>
                                <a:xfrm rot="-5399999">
                                  <a:off x="238979" y="-99426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B9194D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0" name="Rectangle 400"/>
                              <wps:cNvSpPr/>
                              <wps:spPr>
                                <a:xfrm rot="-5399999">
                                  <a:off x="433352" y="-109089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89807D" w14:textId="77777777" w:rsidR="007E1977" w:rsidRDefault="007E1977" w:rsidP="007E1977">
                                    <w:pPr>
                                      <w:spacing w:after="160"/>
                                      <w:ind w:left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A4024" id="Group 6256" o:spid="_x0000_s1061" style="width:41.65pt;height:63.4pt;mso-position-horizontal-relative:char;mso-position-vertical-relative:line" coordsize="5291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">
                      <v:rect id="Rectangle 388" o:spid="_x0000_s1062" style="position:absolute;left:720;top:-623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RrwwAAANw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3hahbXhTDgCcnMDAAD//wMAUEsBAi0AFAAGAAgAAAAhANvh9svuAAAAhQEAABMAAAAAAAAAAAAA&#10;AAAAAAAAAFtDb250ZW50X1R5cGVzXS54bWxQSwECLQAUAAYACAAAACEAWvQsW78AAAAVAQAACwAA&#10;AAAAAAAAAAAAAAAfAQAAX3JlbHMvLnJlbHNQSwECLQAUAAYACAAAACEABtvEa8MAAADcAAAADwAA&#10;AAAAAAAAAAAAAAAHAgAAZHJzL2Rvd25yZXYueG1sUEsFBgAAAAADAAMAtwAAAPcCAAAAAA==&#10;" filled="f" stroked="f">
                        <v:textbox inset="0,0,0,0">
                          <w:txbxContent>
                            <w:p w14:paraId="325C14BD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89" o:spid="_x0000_s1063" style="position:absolute;left:2015;top:6148;width:1176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HwxgAAANw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bxOZ/B/JhwBufgDAAD//wMAUEsBAi0AFAAGAAgAAAAhANvh9svuAAAAhQEAABMAAAAAAAAA&#10;AAAAAAAAAAAAAFtDb250ZW50X1R5cGVzXS54bWxQSwECLQAUAAYACAAAACEAWvQsW78AAAAVAQAA&#10;CwAAAAAAAAAAAAAAAAAfAQAAX3JlbHMvLnJlbHNQSwECLQAUAAYACAAAACEAaZdh8MYAAADcAAAA&#10;DwAAAAAAAAAAAAAAAAAHAgAAZHJzL2Rvd25yZXYueG1sUEsFBgAAAAADAAMAtwAAAPoCAAAAAA==&#10;" filled="f" stroked="f">
                        <v:textbox inset="0,0,0,0">
                          <w:txbxContent>
                            <w:p w14:paraId="0511A2AB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390" o:spid="_x0000_s1064" style="position:absolute;left:1721;top:4970;width:1764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" filled="f" stroked="f">
                        <v:textbox inset="0,0,0,0">
                          <w:txbxContent>
                            <w:p w14:paraId="07D6A11C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391" o:spid="_x0000_s1065" style="position:absolute;left:2307;top:4227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" filled="f" stroked="f">
                        <v:textbox inset="0,0,0,0">
                          <w:txbxContent>
                            <w:p w14:paraId="2C46BBE3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2" o:spid="_x0000_s1066" style="position:absolute;left:2153;top:3811;width:1108;height:202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mVcxgAAANw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vAyHcH9TDgCcnEDAAD//wMAUEsBAi0AFAAGAAgAAAAhANvh9svuAAAAhQEAABMAAAAAAAAA&#10;AAAAAAAAAAAAAFtDb250ZW50X1R5cGVzXS54bWxQSwECLQAUAAYACAAAACEAWvQsW78AAAAVAQAA&#10;CwAAAAAAAAAAAAAAAAAfAQAAX3JlbHMvLnJlbHNQSwECLQAUAAYACAAAACEA4uplXMYAAADcAAAA&#10;DwAAAAAAAAAAAAAAAAAHAgAAZHJzL2Rvd25yZXYueG1sUEsFBgAAAAADAAMAtwAAAPoCAAAAAA==&#10;" filled="f" stroked="f">
                        <v:textbox inset="0,0,0,0">
                          <w:txbxContent>
                            <w:p w14:paraId="6C134FE6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w:t>θ</w:t>
                              </w:r>
                            </w:p>
                          </w:txbxContent>
                        </v:textbox>
                      </v:rect>
                      <v:rect id="Rectangle 393" o:spid="_x0000_s1067" style="position:absolute;left:2673;top:3620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" filled="f" stroked="f">
                        <v:textbox inset="0,0,0,0">
                          <w:txbxContent>
                            <w:p w14:paraId="141E0B32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88" o:spid="_x0000_s1068" style="position:absolute;left:2458;top:3146;width:10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" filled="f" stroked="f">
                        <v:textbox inset="0,0,0,0">
                          <w:txbxContent>
                            <w:p w14:paraId="207C697C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689" o:spid="_x0000_s1069" style="position:absolute;left:2068;top:2756;width:10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" filled="f" stroked="f">
                        <v:textbox inset="0,0,0,0">
                          <w:txbxContent>
                            <w:p w14:paraId="4D9AD141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5" o:spid="_x0000_s1070" style="position:absolute;left:2389;top:213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" filled="f" stroked="f">
                        <v:textbox inset="0,0,0,0">
                          <w:txbxContent>
                            <w:p w14:paraId="78333551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6" o:spid="_x0000_s1071" style="position:absolute;left:2071;top:1431;width:114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" filled="f" stroked="f">
                        <v:textbox inset="0,0,0,0">
                          <w:txbxContent>
                            <w:p w14:paraId="65A93EDC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</w:p>
                          </w:txbxContent>
                        </v:textbox>
                      </v:rect>
                      <v:rect id="Rectangle 397" o:spid="_x0000_s1072" style="position:absolute;left:2390;top:895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bE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jBdzOH3TDgCcn0HAAD//wMAUEsBAi0AFAAGAAgAAAAhANvh9svuAAAAhQEAABMAAAAAAAAA&#10;AAAAAAAAAAAAAFtDb250ZW50X1R5cGVzXS54bWxQSwECLQAUAAYACAAAACEAWvQsW78AAAAVAQAA&#10;CwAAAAAAAAAAAAAAAAAfAQAAX3JlbHMvLnJlbHNQSwECLQAUAAYACAAAACEA8p3GxMYAAADcAAAA&#10;DwAAAAAAAAAAAAAAAAAHAgAAZHJzL2Rvd25yZXYueG1sUEsFBgAAAAADAAMAtwAAAPoCAAAAAA==&#10;" filled="f" stroked="f">
                        <v:textbox inset="0,0,0,0">
                          <w:txbxContent>
                            <w:p w14:paraId="51652404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98" o:spid="_x0000_s1073" style="position:absolute;left:1630;top:-246;width:202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" filled="f" stroked="f">
                        <v:textbox inset="0,0,0,0">
                          <w:txbxContent>
                            <w:p w14:paraId="5EFE6EEC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v:textbox>
                      </v:rect>
                      <v:rect id="Rectangle 399" o:spid="_x0000_s1074" style="position:absolute;left:2390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" filled="f" stroked="f">
                        <v:textbox inset="0,0,0,0">
                          <w:txbxContent>
                            <w:p w14:paraId="27B9194D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00" o:spid="_x0000_s1075" style="position:absolute;left:4334;top:-1091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" filled="f" stroked="f">
                        <v:textbox inset="0,0,0,0">
                          <w:txbxContent>
                            <w:p w14:paraId="0F89807D" w14:textId="77777777" w:rsidR="007E1977" w:rsidRDefault="007E1977" w:rsidP="007E1977">
                              <w:pPr>
                                <w:spacing w:after="160"/>
                                <w:ind w:left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4897" w14:textId="77777777" w:rsidR="000C280B" w:rsidRDefault="000C280B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</w:rPr>
            </w:pPr>
          </w:p>
          <w:p w14:paraId="29872350" w14:textId="6779AE8D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7BD8" w14:textId="77777777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Lef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E7C3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8.1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D299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6.1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F83F" w14:textId="511864F2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57.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595B" w14:textId="690B9437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42.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FB68" w14:textId="2C92FB6F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6.66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AEA7" w14:textId="77777777" w:rsidR="007E1977" w:rsidRPr="007E1977" w:rsidRDefault="007E1977" w:rsidP="007E1977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b/>
                <w:sz w:val="20"/>
              </w:rPr>
              <w:t xml:space="preserve"> </w:t>
            </w:r>
          </w:p>
          <w:p w14:paraId="54912FC2" w14:textId="77777777" w:rsidR="007E1977" w:rsidRPr="007E1977" w:rsidRDefault="007E1977" w:rsidP="007E1977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b/>
                <w:sz w:val="20"/>
              </w:rPr>
              <w:t xml:space="preserve"> </w:t>
            </w:r>
          </w:p>
          <w:p w14:paraId="60E1FF50" w14:textId="77777777" w:rsidR="007E1977" w:rsidRPr="007E1977" w:rsidRDefault="007E1977" w:rsidP="007E1977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b/>
                <w:sz w:val="20"/>
              </w:rPr>
              <w:t xml:space="preserve"> </w:t>
            </w:r>
          </w:p>
          <w:p w14:paraId="590C9819" w14:textId="77777777" w:rsidR="007E1977" w:rsidRPr="007E1977" w:rsidRDefault="007E1977" w:rsidP="007E1977">
            <w:pPr>
              <w:spacing w:after="2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b/>
                <w:sz w:val="20"/>
              </w:rPr>
              <w:t xml:space="preserve"> </w:t>
            </w:r>
          </w:p>
          <w:p w14:paraId="5333D078" w14:textId="62AB9D2E" w:rsidR="007E1977" w:rsidRPr="007E1977" w:rsidRDefault="007E1977" w:rsidP="007E1977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b/>
                <w:sz w:val="20"/>
              </w:rPr>
              <w:t>X</w:t>
            </w:r>
            <w:r w:rsidRPr="007E1977">
              <w:rPr>
                <w:b/>
                <w:sz w:val="13"/>
              </w:rPr>
              <w:t xml:space="preserve">2 </w:t>
            </w:r>
            <w:r w:rsidRPr="007E1977">
              <w:rPr>
                <w:b/>
                <w:sz w:val="20"/>
              </w:rPr>
              <w:t xml:space="preserve">= </w:t>
            </w:r>
            <w:r w:rsidR="00FA2D73" w:rsidRPr="00FA2D73">
              <w:rPr>
                <w:bCs/>
                <w:sz w:val="20"/>
              </w:rPr>
              <w:t>7.66</w:t>
            </w:r>
          </w:p>
        </w:tc>
      </w:tr>
      <w:tr w:rsidR="007E1977" w:rsidRPr="007E1977" w14:paraId="405161A2" w14:textId="77777777" w:rsidTr="00BD6E13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2F56D3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CEFF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C727" w14:textId="77777777" w:rsidR="007E1977" w:rsidRPr="007E1977" w:rsidRDefault="007E1977" w:rsidP="007E1977">
            <w:pPr>
              <w:spacing w:after="0" w:line="259" w:lineRule="auto"/>
              <w:ind w:left="0" w:right="111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Righ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1E0D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44.5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AE5E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40.2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173A" w14:textId="2FE583AA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42.3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E610" w14:textId="7C41DF7D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57.6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D0E" w14:textId="1DC4A506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6.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1FE99A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19CB4D79" w14:textId="77777777" w:rsidTr="00BD6E13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1B4F89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1B" w14:textId="77777777" w:rsidR="000C280B" w:rsidRDefault="000C280B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</w:rPr>
            </w:pPr>
          </w:p>
          <w:p w14:paraId="6BC6E4E0" w14:textId="6B2F9BE0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68B9" w14:textId="77777777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Lef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B14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6.9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D15C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0.7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69E6" w14:textId="12F8D758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53.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6E3A" w14:textId="0627B2A1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46.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8076" w14:textId="1BFB8689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8.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5FD17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6F9BA536" w14:textId="77777777" w:rsidTr="00BD6E13">
        <w:trPr>
          <w:trHeight w:val="4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7E703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1F93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4129" w14:textId="77777777" w:rsidR="007E1977" w:rsidRPr="007E1977" w:rsidRDefault="007E1977" w:rsidP="007E1977">
            <w:pPr>
              <w:spacing w:after="0" w:line="259" w:lineRule="auto"/>
              <w:ind w:left="0" w:right="111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Righ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BE46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46.7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7159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49.6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4F14" w14:textId="6F6A027D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48.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93E6" w14:textId="3BFC737A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51.8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AC08" w14:textId="1B6507D2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7.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B81B4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2E3C31B7" w14:textId="77777777" w:rsidTr="00BD6E13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1E0C1E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D67E" w14:textId="77777777" w:rsidR="000C280B" w:rsidRDefault="000C280B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</w:rPr>
            </w:pPr>
          </w:p>
          <w:p w14:paraId="38C3AC59" w14:textId="531F10A8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 xml:space="preserve">9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96D1" w14:textId="77777777" w:rsidR="007E1977" w:rsidRPr="007E1977" w:rsidRDefault="007E1977" w:rsidP="007E1977">
            <w:pPr>
              <w:spacing w:after="0" w:line="259" w:lineRule="auto"/>
              <w:ind w:left="0" w:right="106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Lef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AA84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4.3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5495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45.4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AEAB" w14:textId="50EE661A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49.8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E75" w14:textId="5EE6D082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50.1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2D8D" w14:textId="0DE9B2CC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8.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6E6C44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  <w:tr w:rsidR="007E1977" w:rsidRPr="007E1977" w14:paraId="38178324" w14:textId="77777777" w:rsidTr="00BD6E1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F81F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9168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1BF2" w14:textId="77777777" w:rsidR="007E1977" w:rsidRPr="007E1977" w:rsidRDefault="007E1977" w:rsidP="007E1977">
            <w:pPr>
              <w:spacing w:after="0" w:line="259" w:lineRule="auto"/>
              <w:ind w:left="0" w:right="111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t>Right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F29A" w14:textId="77777777" w:rsidR="007E1977" w:rsidRPr="007E1977" w:rsidRDefault="007E1977" w:rsidP="007E1977">
            <w:pPr>
              <w:spacing w:after="0" w:line="259" w:lineRule="auto"/>
              <w:ind w:left="0" w:right="109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2.6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AFB3" w14:textId="77777777" w:rsidR="007E1977" w:rsidRPr="007E1977" w:rsidRDefault="007E1977" w:rsidP="007E1977">
            <w:pPr>
              <w:spacing w:after="0" w:line="259" w:lineRule="auto"/>
              <w:ind w:left="0" w:right="108" w:firstLine="0"/>
              <w:jc w:val="center"/>
              <w:rPr>
                <w:rFonts w:ascii="Calibri" w:eastAsia="Calibri" w:hAnsi="Calibri" w:cs="Calibri"/>
                <w:sz w:val="28"/>
              </w:rPr>
            </w:pPr>
            <w:r w:rsidRPr="007E1977">
              <w:rPr>
                <w:rFonts w:ascii="Calibri" w:eastAsia="Calibri" w:hAnsi="Calibri" w:cs="Calibri"/>
              </w:rPr>
              <w:t>54.1</w:t>
            </w:r>
            <w:r w:rsidRPr="007E1977">
              <w:rPr>
                <w:sz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30E1" w14:textId="64CFD47A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53.3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132F" w14:textId="57D9E61D" w:rsidR="007E1977" w:rsidRPr="007E1977" w:rsidRDefault="00325288" w:rsidP="00325288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325288">
              <w:rPr>
                <w:bCs/>
                <w:sz w:val="20"/>
              </w:rPr>
              <w:t>46.6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DE0C" w14:textId="597CF5BA" w:rsidR="007E1977" w:rsidRPr="007E1977" w:rsidRDefault="00FA2D73" w:rsidP="00FA2D73">
            <w:pPr>
              <w:spacing w:after="0" w:line="259" w:lineRule="auto"/>
              <w:ind w:left="0" w:firstLine="0"/>
              <w:jc w:val="center"/>
              <w:rPr>
                <w:rFonts w:ascii="Calibri" w:eastAsia="Calibri" w:hAnsi="Calibri" w:cs="Calibri"/>
                <w:bCs/>
                <w:sz w:val="28"/>
              </w:rPr>
            </w:pPr>
            <w:r w:rsidRPr="00FA2D73">
              <w:rPr>
                <w:bCs/>
                <w:sz w:val="20"/>
              </w:rPr>
              <w:t>7.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4261" w14:textId="77777777" w:rsidR="007E1977" w:rsidRPr="007E1977" w:rsidRDefault="007E1977" w:rsidP="007E1977">
            <w:pPr>
              <w:spacing w:after="160" w:line="259" w:lineRule="auto"/>
              <w:ind w:left="0" w:firstLine="0"/>
              <w:jc w:val="left"/>
              <w:rPr>
                <w:rFonts w:ascii="Calibri" w:eastAsia="Calibri" w:hAnsi="Calibri" w:cs="Calibri"/>
                <w:sz w:val="28"/>
              </w:rPr>
            </w:pPr>
          </w:p>
        </w:tc>
      </w:tr>
    </w:tbl>
    <w:p w14:paraId="08748415" w14:textId="77777777" w:rsidR="00B34F7F" w:rsidRPr="00B34F7F" w:rsidRDefault="00B34F7F" w:rsidP="006B34E0">
      <w:pPr>
        <w:rPr>
          <w:b/>
          <w:bCs/>
          <w:sz w:val="24"/>
          <w:szCs w:val="24"/>
        </w:rPr>
      </w:pPr>
    </w:p>
    <w:p w14:paraId="5A5DFE58" w14:textId="77777777" w:rsidR="006436DC" w:rsidRDefault="006436DC" w:rsidP="006B34E0">
      <w:pPr>
        <w:rPr>
          <w:b/>
          <w:bCs/>
          <w:sz w:val="36"/>
          <w:szCs w:val="36"/>
        </w:rPr>
      </w:pPr>
    </w:p>
    <w:p w14:paraId="2DADCE53" w14:textId="77777777" w:rsidR="006436DC" w:rsidRDefault="006436DC" w:rsidP="006B34E0">
      <w:pPr>
        <w:rPr>
          <w:b/>
          <w:bCs/>
          <w:sz w:val="36"/>
          <w:szCs w:val="36"/>
        </w:rPr>
      </w:pPr>
    </w:p>
    <w:p w14:paraId="15633DD6" w14:textId="77777777" w:rsidR="006436DC" w:rsidRDefault="006436DC" w:rsidP="006B34E0">
      <w:pPr>
        <w:rPr>
          <w:b/>
          <w:bCs/>
          <w:sz w:val="36"/>
          <w:szCs w:val="36"/>
        </w:rPr>
      </w:pPr>
    </w:p>
    <w:p w14:paraId="32036696" w14:textId="77777777" w:rsidR="006436DC" w:rsidRDefault="006436DC" w:rsidP="006B34E0">
      <w:pPr>
        <w:rPr>
          <w:b/>
          <w:bCs/>
          <w:sz w:val="36"/>
          <w:szCs w:val="36"/>
        </w:rPr>
      </w:pPr>
    </w:p>
    <w:p w14:paraId="135DCB37" w14:textId="77777777" w:rsidR="006436DC" w:rsidRDefault="006436DC" w:rsidP="006B34E0">
      <w:pPr>
        <w:rPr>
          <w:b/>
          <w:bCs/>
          <w:sz w:val="36"/>
          <w:szCs w:val="36"/>
        </w:rPr>
      </w:pPr>
    </w:p>
    <w:p w14:paraId="74BB98EA" w14:textId="77777777" w:rsidR="006436DC" w:rsidRDefault="006436DC" w:rsidP="006B34E0">
      <w:pPr>
        <w:rPr>
          <w:b/>
          <w:bCs/>
          <w:sz w:val="36"/>
          <w:szCs w:val="36"/>
        </w:rPr>
      </w:pPr>
    </w:p>
    <w:p w14:paraId="2DEC5ED9" w14:textId="77777777" w:rsidR="006436DC" w:rsidRDefault="006436DC" w:rsidP="006B34E0">
      <w:pPr>
        <w:rPr>
          <w:b/>
          <w:bCs/>
          <w:sz w:val="36"/>
          <w:szCs w:val="36"/>
        </w:rPr>
      </w:pPr>
    </w:p>
    <w:p w14:paraId="646CDBE0" w14:textId="77777777" w:rsidR="006436DC" w:rsidRDefault="006436DC" w:rsidP="006B34E0">
      <w:pPr>
        <w:rPr>
          <w:b/>
          <w:bCs/>
          <w:sz w:val="36"/>
          <w:szCs w:val="36"/>
        </w:rPr>
      </w:pPr>
    </w:p>
    <w:p w14:paraId="7E959823" w14:textId="77777777" w:rsidR="006436DC" w:rsidRDefault="006436DC" w:rsidP="006B34E0">
      <w:pPr>
        <w:rPr>
          <w:b/>
          <w:bCs/>
          <w:sz w:val="36"/>
          <w:szCs w:val="36"/>
        </w:rPr>
      </w:pPr>
    </w:p>
    <w:p w14:paraId="5FD9A7E9" w14:textId="77777777" w:rsidR="006436DC" w:rsidRDefault="006436DC" w:rsidP="006B34E0">
      <w:pPr>
        <w:rPr>
          <w:b/>
          <w:bCs/>
          <w:sz w:val="36"/>
          <w:szCs w:val="36"/>
        </w:rPr>
      </w:pPr>
    </w:p>
    <w:p w14:paraId="1E714BB3" w14:textId="15633202" w:rsidR="006B34E0" w:rsidRDefault="006B34E0" w:rsidP="006B34E0">
      <w:pPr>
        <w:rPr>
          <w:b/>
          <w:bCs/>
          <w:sz w:val="36"/>
          <w:szCs w:val="36"/>
        </w:rPr>
      </w:pPr>
      <w:r w:rsidRPr="006B34E0">
        <w:rPr>
          <w:b/>
          <w:bCs/>
          <w:sz w:val="36"/>
          <w:szCs w:val="36"/>
        </w:rPr>
        <w:t>Calculation</w:t>
      </w:r>
    </w:p>
    <w:p w14:paraId="4018209B" w14:textId="77777777" w:rsidR="00EC2069" w:rsidRDefault="00EC2069" w:rsidP="00EC2069">
      <w:pPr>
        <w:pStyle w:val="ListParagraph"/>
        <w:spacing w:after="105"/>
        <w:ind w:left="367" w:firstLine="0"/>
        <w:rPr>
          <w:sz w:val="24"/>
          <w:szCs w:val="28"/>
          <w:lang w:bidi="bn-BD"/>
        </w:rPr>
      </w:pPr>
    </w:p>
    <w:p w14:paraId="349DA724" w14:textId="5A2B097F" w:rsidR="00B91A2D" w:rsidRDefault="00B91A2D" w:rsidP="00B91A2D">
      <w:pPr>
        <w:pStyle w:val="ListParagraph"/>
        <w:numPr>
          <w:ilvl w:val="0"/>
          <w:numId w:val="3"/>
        </w:numPr>
        <w:spacing w:after="105"/>
        <w:rPr>
          <w:sz w:val="24"/>
          <w:szCs w:val="28"/>
          <w:lang w:bidi="bn-BD"/>
        </w:rPr>
      </w:pPr>
      <w:r>
        <w:rPr>
          <w:sz w:val="24"/>
          <w:szCs w:val="28"/>
          <w:lang w:bidi="bn-BD"/>
        </w:rPr>
        <w:t xml:space="preserve">For left gap: </w:t>
      </w:r>
      <m:oMath>
        <m:r>
          <w:rPr>
            <w:rFonts w:ascii="Cambria Math" w:hAnsi="Cambria Math"/>
            <w:sz w:val="24"/>
            <w:szCs w:val="28"/>
            <w:lang w:bidi="bn-BD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bidi="bn-BD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bidi="bn-BD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8"/>
                <w:lang w:bidi="bn-BD"/>
              </w:rPr>
              <m:t>100-l</m:t>
            </m:r>
          </m:den>
        </m:f>
        <m:r>
          <w:rPr>
            <w:rFonts w:ascii="Cambria Math" w:hAnsi="Cambria Math"/>
            <w:sz w:val="24"/>
            <w:szCs w:val="28"/>
            <w:lang w:bidi="bn-BD"/>
          </w:rPr>
          <m:t>×R</m:t>
        </m:r>
      </m:oMath>
    </w:p>
    <w:p w14:paraId="5EE89D8C" w14:textId="39F28838" w:rsidR="00B91A2D" w:rsidRDefault="00B91A2D" w:rsidP="00B91A2D">
      <w:pPr>
        <w:pStyle w:val="ListParagraph"/>
        <w:numPr>
          <w:ilvl w:val="0"/>
          <w:numId w:val="3"/>
        </w:numPr>
        <w:spacing w:after="105"/>
        <w:rPr>
          <w:sz w:val="24"/>
          <w:szCs w:val="28"/>
          <w:lang w:bidi="bn-BD"/>
        </w:rPr>
      </w:pPr>
      <w:r>
        <w:rPr>
          <w:sz w:val="24"/>
          <w:szCs w:val="28"/>
          <w:lang w:bidi="bn-BD"/>
        </w:rPr>
        <w:t xml:space="preserve"> For right gap: </w:t>
      </w:r>
      <m:oMath>
        <m:r>
          <w:rPr>
            <w:rFonts w:ascii="Cambria Math" w:hAnsi="Cambria Math"/>
            <w:sz w:val="24"/>
            <w:szCs w:val="28"/>
            <w:lang w:bidi="bn-BD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bidi="bn-BD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  <w:lang w:bidi="bn-BD"/>
              </w:rPr>
              <m:t>100-l</m:t>
            </m:r>
          </m:num>
          <m:den>
            <m:r>
              <w:rPr>
                <w:rFonts w:ascii="Cambria Math" w:hAnsi="Cambria Math"/>
                <w:sz w:val="24"/>
                <w:szCs w:val="28"/>
                <w:lang w:bidi="bn-BD"/>
              </w:rPr>
              <m:t>l</m:t>
            </m:r>
          </m:den>
        </m:f>
        <m:r>
          <w:rPr>
            <w:rFonts w:ascii="Cambria Math" w:hAnsi="Cambria Math"/>
            <w:sz w:val="24"/>
            <w:szCs w:val="28"/>
            <w:lang w:bidi="bn-BD"/>
          </w:rPr>
          <m:t>×R</m:t>
        </m:r>
      </m:oMath>
    </w:p>
    <w:p w14:paraId="28608E95" w14:textId="1D9E3A30" w:rsidR="00B91A2D" w:rsidRPr="00B91A2D" w:rsidRDefault="00B91A2D" w:rsidP="00B91A2D">
      <w:pPr>
        <w:pStyle w:val="ListParagraph"/>
        <w:numPr>
          <w:ilvl w:val="0"/>
          <w:numId w:val="3"/>
        </w:numPr>
        <w:spacing w:after="105"/>
        <w:rPr>
          <w:sz w:val="24"/>
          <w:szCs w:val="28"/>
          <w:lang w:bidi="bn-BD"/>
        </w:rPr>
      </w:pPr>
      <w:r>
        <w:rPr>
          <w:sz w:val="24"/>
          <w:szCs w:val="28"/>
          <w:lang w:bidi="bn-BD"/>
        </w:rPr>
        <w:t xml:space="preserve">Temperature coefficient of resistance, </w:t>
      </w:r>
      <m:oMath>
        <m:r>
          <w:rPr>
            <w:rFonts w:ascii="Cambria Math" w:hAnsi="Cambria Math"/>
            <w:sz w:val="24"/>
            <w:szCs w:val="28"/>
            <w:lang w:bidi="bn-BD"/>
          </w:rPr>
          <m:t>α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  <w:lang w:bidi="bn-BD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bidi="bn-B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bidi="bn-B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bidi="bn-BD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8"/>
                <w:lang w:bidi="bn-BD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bidi="bn-B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bidi="bn-B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bidi="bn-BD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  <w:lang w:bidi="bn-B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  <w:lang w:bidi="bn-BD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  <w:lang w:bidi="bn-BD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  <w:lang w:bidi="bn-B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bidi="bn-BD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bidi="bn-BD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  <w:lang w:bidi="bn-BD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bidi="bn-BD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  <w:lang w:bidi="bn-BD"/>
                      </w:rPr>
                      <m:t>1</m:t>
                    </m:r>
                  </m:sub>
                </m:sSub>
              </m:e>
            </m:d>
          </m:den>
        </m:f>
      </m:oMath>
    </w:p>
    <w:p w14:paraId="210E66C2" w14:textId="48CF3AEB" w:rsidR="00D87302" w:rsidRPr="00B91A2D" w:rsidRDefault="003B0D90" w:rsidP="006B34E0">
      <w:pPr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114295B" wp14:editId="75D5AE11">
            <wp:extent cx="5712900" cy="6455391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62" cy="64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EE52" w14:textId="404EB042" w:rsidR="009A4D78" w:rsidRPr="009A4D78" w:rsidRDefault="009A4D78" w:rsidP="009A4D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4343AB05" wp14:editId="3CE47D08">
            <wp:simplePos x="0" y="0"/>
            <wp:positionH relativeFrom="column">
              <wp:posOffset>-887730</wp:posOffset>
            </wp:positionH>
            <wp:positionV relativeFrom="paragraph">
              <wp:posOffset>0</wp:posOffset>
            </wp:positionV>
            <wp:extent cx="7710805" cy="920877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05" cy="920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3289" w14:textId="1C98A7AB" w:rsidR="003B0D90" w:rsidRDefault="009A4D78" w:rsidP="006B34E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7650CD6" wp14:editId="6AAA2CAE">
            <wp:extent cx="5735320" cy="7622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9B81" w14:textId="4F5C7F93" w:rsidR="003B0D90" w:rsidRDefault="003B0D90" w:rsidP="006B34E0">
      <w:pPr>
        <w:rPr>
          <w:b/>
          <w:bCs/>
          <w:sz w:val="36"/>
          <w:szCs w:val="36"/>
        </w:rPr>
      </w:pPr>
    </w:p>
    <w:p w14:paraId="5D8745CD" w14:textId="77777777" w:rsidR="003B0D90" w:rsidRDefault="003B0D90" w:rsidP="006B34E0">
      <w:pPr>
        <w:rPr>
          <w:b/>
          <w:bCs/>
          <w:sz w:val="36"/>
          <w:szCs w:val="36"/>
        </w:rPr>
      </w:pPr>
    </w:p>
    <w:p w14:paraId="3E0ED413" w14:textId="77777777" w:rsidR="003B0D90" w:rsidRDefault="003B0D90" w:rsidP="006B34E0">
      <w:pPr>
        <w:rPr>
          <w:b/>
          <w:bCs/>
          <w:sz w:val="36"/>
          <w:szCs w:val="36"/>
        </w:rPr>
      </w:pPr>
    </w:p>
    <w:p w14:paraId="1AF03A07" w14:textId="69F70FBF" w:rsidR="003B0D90" w:rsidRDefault="003B0D90" w:rsidP="006B34E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6240780" wp14:editId="6F408FAA">
            <wp:extent cx="5771515" cy="76225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FB7F" w14:textId="77777777" w:rsidR="00E02BFF" w:rsidRDefault="00E02BFF" w:rsidP="006B34E0">
      <w:pPr>
        <w:rPr>
          <w:b/>
          <w:bCs/>
          <w:sz w:val="36"/>
          <w:szCs w:val="36"/>
        </w:rPr>
      </w:pPr>
    </w:p>
    <w:p w14:paraId="7CA2E21F" w14:textId="1A6259F6" w:rsidR="006B34E0" w:rsidRDefault="006B34E0" w:rsidP="006B34E0">
      <w:pPr>
        <w:rPr>
          <w:b/>
          <w:bCs/>
          <w:sz w:val="36"/>
          <w:szCs w:val="36"/>
        </w:rPr>
      </w:pPr>
      <w:r w:rsidRPr="006B34E0">
        <w:rPr>
          <w:b/>
          <w:bCs/>
          <w:sz w:val="36"/>
          <w:szCs w:val="36"/>
        </w:rPr>
        <w:lastRenderedPageBreak/>
        <w:t>Result</w:t>
      </w:r>
    </w:p>
    <w:p w14:paraId="2FA6397D" w14:textId="77777777" w:rsidR="006B34E0" w:rsidRDefault="006B34E0" w:rsidP="006B34E0">
      <w:pPr>
        <w:rPr>
          <w:b/>
          <w:bCs/>
          <w:sz w:val="36"/>
          <w:szCs w:val="36"/>
        </w:rPr>
      </w:pPr>
    </w:p>
    <w:tbl>
      <w:tblPr>
        <w:tblW w:w="9210" w:type="dxa"/>
        <w:tblInd w:w="-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077"/>
        <w:gridCol w:w="3056"/>
        <w:gridCol w:w="3077"/>
      </w:tblGrid>
      <w:tr w:rsidR="00D87302" w:rsidRPr="00D87302" w14:paraId="2F4FF119" w14:textId="77777777" w:rsidTr="00D87302">
        <w:trPr>
          <w:trHeight w:val="68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96E3" w14:textId="7465ABB4" w:rsidR="00D87302" w:rsidRPr="00D87302" w:rsidRDefault="00D87302" w:rsidP="00D87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87302">
              <w:rPr>
                <w:b/>
                <w:bCs/>
                <w:sz w:val="24"/>
                <w:szCs w:val="24"/>
              </w:rPr>
              <w:t>Temperature (</w:t>
            </w:r>
            <w:r w:rsidRPr="00D87302">
              <w:rPr>
                <w:b/>
                <w:bCs/>
                <w:sz w:val="24"/>
                <w:szCs w:val="24"/>
                <w:vertAlign w:val="superscript"/>
              </w:rPr>
              <w:t>0</w:t>
            </w:r>
            <w:r w:rsidRPr="00D87302">
              <w:rPr>
                <w:b/>
                <w:bCs/>
                <w:sz w:val="24"/>
                <w:szCs w:val="24"/>
              </w:rPr>
              <w:t>C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520B" w14:textId="5DD5F6B0" w:rsidR="00D87302" w:rsidRPr="00D87302" w:rsidRDefault="00D87302" w:rsidP="00D87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87302">
              <w:rPr>
                <w:b/>
                <w:bCs/>
                <w:sz w:val="24"/>
                <w:szCs w:val="24"/>
              </w:rPr>
              <w:t>Resistance (ohm)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1FBB" w14:textId="4088DEBE" w:rsidR="00D87302" w:rsidRPr="00D87302" w:rsidRDefault="00D87302" w:rsidP="00D87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87302">
              <w:rPr>
                <w:b/>
                <w:bCs/>
                <w:sz w:val="24"/>
                <w:szCs w:val="24"/>
              </w:rPr>
              <w:t>Temperature coefficient of resistance (/</w:t>
            </w:r>
            <w:r w:rsidRPr="00D87302">
              <w:rPr>
                <w:b/>
                <w:bCs/>
                <w:sz w:val="24"/>
                <w:szCs w:val="24"/>
                <w:vertAlign w:val="superscript"/>
              </w:rPr>
              <w:t>0</w:t>
            </w:r>
            <w:r w:rsidRPr="00D87302">
              <w:rPr>
                <w:b/>
                <w:bCs/>
                <w:sz w:val="24"/>
                <w:szCs w:val="24"/>
              </w:rPr>
              <w:t>C)</w:t>
            </w:r>
          </w:p>
        </w:tc>
      </w:tr>
      <w:tr w:rsidR="00D87302" w:rsidRPr="00D87302" w14:paraId="1FF096B4" w14:textId="77777777" w:rsidTr="00D87302">
        <w:trPr>
          <w:trHeight w:val="39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0D59" w14:textId="528CE0C5" w:rsidR="00D87302" w:rsidRPr="00D87302" w:rsidRDefault="0023159E" w:rsidP="00587EC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24</m:t>
                </m:r>
              </m:oMath>
            </m:oMathPara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CAD3" w14:textId="3AAADEBD" w:rsidR="00D87302" w:rsidRPr="00D87302" w:rsidRDefault="0023159E" w:rsidP="00587EC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6.14</m:t>
                </m:r>
              </m:oMath>
            </m:oMathPara>
          </w:p>
        </w:tc>
        <w:tc>
          <w:tcPr>
            <w:tcW w:w="3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177E" w14:textId="77777777" w:rsidR="001E3F78" w:rsidRDefault="001E3F78" w:rsidP="001E3F78">
            <w:pPr>
              <w:ind w:left="0" w:firstLine="0"/>
              <w:rPr>
                <w:sz w:val="24"/>
                <w:szCs w:val="24"/>
              </w:rPr>
            </w:pPr>
          </w:p>
          <w:p w14:paraId="4476E309" w14:textId="7540CA95" w:rsidR="00D87302" w:rsidRPr="00D87302" w:rsidRDefault="001E3F78" w:rsidP="001E3F78">
            <w:pPr>
              <w:ind w:left="0" w:firstLine="0"/>
              <w:jc w:val="center"/>
              <w:rPr>
                <w:sz w:val="24"/>
                <w:szCs w:val="24"/>
                <w:vertAlign w:val="superscript"/>
              </w:rPr>
            </w:pPr>
            <w:r w:rsidRPr="001E3F78">
              <w:rPr>
                <w:sz w:val="24"/>
                <w:szCs w:val="24"/>
              </w:rPr>
              <w:t>0.0</w:t>
            </w:r>
            <w:r w:rsidR="008156AC">
              <w:rPr>
                <w:sz w:val="24"/>
                <w:szCs w:val="24"/>
              </w:rPr>
              <w:t>0</w:t>
            </w:r>
            <w:r w:rsidRPr="001E3F78">
              <w:rPr>
                <w:sz w:val="24"/>
                <w:szCs w:val="24"/>
              </w:rPr>
              <w:t>442</w:t>
            </w:r>
          </w:p>
        </w:tc>
      </w:tr>
      <w:tr w:rsidR="00D87302" w:rsidRPr="00D87302" w14:paraId="450C4ECE" w14:textId="77777777" w:rsidTr="00D87302">
        <w:trPr>
          <w:trHeight w:val="401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4756" w14:textId="12BB0C76" w:rsidR="00D87302" w:rsidRPr="00D87302" w:rsidRDefault="0023159E" w:rsidP="00587EC2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80</m:t>
                </m:r>
              </m:oMath>
            </m:oMathPara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7A72C" w14:textId="2ED264D1" w:rsidR="00D87302" w:rsidRPr="00D87302" w:rsidRDefault="0023159E" w:rsidP="00E94654">
            <w:pPr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bidi="bn-B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bn-BD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bn-BD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bn-BD"/>
                  </w:rPr>
                  <m:t>=7.66</m:t>
                </m:r>
              </m:oMath>
            </m:oMathPara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49C8" w14:textId="77777777" w:rsidR="00D87302" w:rsidRPr="00D87302" w:rsidRDefault="00D87302" w:rsidP="00D8730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8606C8A" w14:textId="12FB9CB8" w:rsidR="006B34E0" w:rsidRPr="006B34E0" w:rsidRDefault="006B34E0" w:rsidP="00A60D0D">
      <w:pPr>
        <w:ind w:left="0" w:firstLine="0"/>
        <w:rPr>
          <w:b/>
          <w:bCs/>
          <w:sz w:val="36"/>
          <w:szCs w:val="36"/>
        </w:rPr>
      </w:pPr>
    </w:p>
    <w:p w14:paraId="279F08D1" w14:textId="77777777" w:rsidR="006B34E0" w:rsidRDefault="006B34E0" w:rsidP="006B34E0">
      <w:pPr>
        <w:ind w:left="0" w:firstLine="0"/>
      </w:pPr>
      <w:bookmarkStart w:id="2" w:name="_Toc17677"/>
    </w:p>
    <w:p w14:paraId="701DE576" w14:textId="08A08C37" w:rsidR="00827136" w:rsidRPr="00827136" w:rsidRDefault="0028541C" w:rsidP="006B34E0">
      <w:pPr>
        <w:ind w:left="0" w:firstLine="0"/>
        <w:rPr>
          <w:b/>
          <w:sz w:val="36"/>
          <w:szCs w:val="36"/>
        </w:rPr>
      </w:pPr>
      <w:r w:rsidRPr="0028541C">
        <w:rPr>
          <w:b/>
          <w:sz w:val="36"/>
          <w:szCs w:val="36"/>
        </w:rPr>
        <w:t>Resources</w:t>
      </w:r>
      <w:r w:rsidR="00827136" w:rsidRPr="00827136">
        <w:rPr>
          <w:b/>
          <w:sz w:val="36"/>
          <w:szCs w:val="36"/>
        </w:rPr>
        <w:t xml:space="preserve"> </w:t>
      </w:r>
      <w:bookmarkEnd w:id="2"/>
    </w:p>
    <w:p w14:paraId="4842EDDE" w14:textId="75FE555B" w:rsidR="0028541C" w:rsidRPr="0028541C" w:rsidRDefault="0028541C" w:rsidP="0028541C">
      <w:pPr>
        <w:ind w:left="0" w:firstLine="0"/>
        <w:rPr>
          <w:sz w:val="24"/>
          <w:szCs w:val="24"/>
        </w:rPr>
      </w:pPr>
    </w:p>
    <w:p w14:paraId="4AAC3504" w14:textId="083C9605" w:rsidR="0028541C" w:rsidRPr="0028541C" w:rsidRDefault="0028541C" w:rsidP="0028541C">
      <w:pPr>
        <w:rPr>
          <w:sz w:val="24"/>
          <w:szCs w:val="24"/>
        </w:rPr>
      </w:pPr>
      <w:r w:rsidRPr="0028541C">
        <w:rPr>
          <w:sz w:val="24"/>
          <w:szCs w:val="24"/>
        </w:rPr>
        <w:t>Fundamental of Physics (</w:t>
      </w:r>
      <w:r w:rsidRPr="009E3662">
        <w:rPr>
          <w:i/>
          <w:iCs/>
          <w:sz w:val="24"/>
          <w:szCs w:val="24"/>
        </w:rPr>
        <w:t>10th Edition</w:t>
      </w:r>
      <w:r w:rsidRPr="0028541C">
        <w:rPr>
          <w:sz w:val="24"/>
          <w:szCs w:val="24"/>
        </w:rPr>
        <w:t>): Resistance and resistivity (</w:t>
      </w:r>
      <w:r w:rsidRPr="00C70827">
        <w:rPr>
          <w:i/>
          <w:iCs/>
          <w:sz w:val="24"/>
          <w:szCs w:val="24"/>
        </w:rPr>
        <w:t>Chapter 26, page 755</w:t>
      </w:r>
      <w:r w:rsidRPr="0028541C">
        <w:rPr>
          <w:sz w:val="24"/>
          <w:szCs w:val="24"/>
        </w:rPr>
        <w:t xml:space="preserve">) </w:t>
      </w:r>
    </w:p>
    <w:p w14:paraId="1D66DA9E" w14:textId="0DDD94C0" w:rsidR="0028541C" w:rsidRDefault="0028541C" w:rsidP="0028541C">
      <w:pPr>
        <w:rPr>
          <w:sz w:val="24"/>
          <w:szCs w:val="24"/>
        </w:rPr>
      </w:pPr>
      <w:r w:rsidRPr="0028541C">
        <w:rPr>
          <w:sz w:val="24"/>
          <w:szCs w:val="24"/>
        </w:rPr>
        <w:tab/>
      </w:r>
    </w:p>
    <w:p w14:paraId="4B7AAC59" w14:textId="3AC7C895" w:rsidR="0028541C" w:rsidRPr="0028541C" w:rsidRDefault="0028541C" w:rsidP="0028541C">
      <w:pPr>
        <w:rPr>
          <w:sz w:val="24"/>
          <w:szCs w:val="24"/>
        </w:rPr>
      </w:pPr>
      <w:r w:rsidRPr="0028541C">
        <w:rPr>
          <w:sz w:val="24"/>
          <w:szCs w:val="24"/>
        </w:rPr>
        <w:t xml:space="preserve">Video Links:   </w:t>
      </w:r>
    </w:p>
    <w:p w14:paraId="2A027178" w14:textId="77777777" w:rsidR="0028541C" w:rsidRDefault="0028541C" w:rsidP="0028541C">
      <w:pPr>
        <w:pStyle w:val="ListParagraph"/>
        <w:ind w:left="727" w:firstLine="0"/>
        <w:rPr>
          <w:sz w:val="24"/>
          <w:szCs w:val="24"/>
        </w:rPr>
      </w:pPr>
    </w:p>
    <w:p w14:paraId="3C32C0A1" w14:textId="61C6FDC6" w:rsidR="0028541C" w:rsidRPr="0028541C" w:rsidRDefault="0028541C" w:rsidP="0028541C">
      <w:pPr>
        <w:pStyle w:val="ListParagraph"/>
        <w:ind w:left="727" w:firstLine="0"/>
        <w:rPr>
          <w:color w:val="0000FF"/>
          <w:sz w:val="24"/>
          <w:szCs w:val="24"/>
        </w:rPr>
      </w:pPr>
      <w:r w:rsidRPr="0028541C">
        <w:rPr>
          <w:color w:val="auto"/>
          <w:sz w:val="24"/>
          <w:szCs w:val="24"/>
        </w:rPr>
        <w:t xml:space="preserve">Temperature coefficient: </w:t>
      </w:r>
      <w:r w:rsidRPr="0028541C">
        <w:rPr>
          <w:color w:val="0000FF"/>
          <w:sz w:val="24"/>
          <w:szCs w:val="24"/>
        </w:rPr>
        <w:t xml:space="preserve">https://www.youtube.com/watch?v=TgmOfi2rn0s </w:t>
      </w:r>
    </w:p>
    <w:p w14:paraId="46F12FD5" w14:textId="45D79407" w:rsidR="0005060C" w:rsidRPr="0028541C" w:rsidRDefault="0028541C" w:rsidP="0028541C">
      <w:pPr>
        <w:rPr>
          <w:color w:val="0000FF"/>
        </w:rPr>
      </w:pPr>
      <w:r>
        <w:rPr>
          <w:color w:val="0000FF"/>
          <w:sz w:val="24"/>
          <w:szCs w:val="24"/>
        </w:rPr>
        <w:t xml:space="preserve">             </w:t>
      </w:r>
      <w:r w:rsidRPr="0028541C">
        <w:rPr>
          <w:color w:val="auto"/>
          <w:sz w:val="24"/>
          <w:szCs w:val="24"/>
        </w:rPr>
        <w:t>Meter Bridge: https:</w:t>
      </w:r>
      <w:r w:rsidRPr="0028541C">
        <w:rPr>
          <w:color w:val="0000FF"/>
          <w:sz w:val="24"/>
          <w:szCs w:val="24"/>
        </w:rPr>
        <w:t>//www.youtube.com/watch?v=nqx8vIdHVkQ</w:t>
      </w:r>
    </w:p>
    <w:sectPr w:rsidR="0005060C" w:rsidRPr="0028541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618E7" w14:textId="77777777" w:rsidR="0023159E" w:rsidRDefault="0023159E" w:rsidP="00B75EC1">
      <w:pPr>
        <w:spacing w:after="0" w:line="240" w:lineRule="auto"/>
      </w:pPr>
      <w:r>
        <w:separator/>
      </w:r>
    </w:p>
  </w:endnote>
  <w:endnote w:type="continuationSeparator" w:id="0">
    <w:p w14:paraId="7E680498" w14:textId="77777777" w:rsidR="0023159E" w:rsidRDefault="0023159E" w:rsidP="00B7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975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A244D7" w14:textId="29D7B2F2" w:rsidR="00BE12AC" w:rsidRDefault="00BE12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34C215" w14:textId="77777777" w:rsidR="00BE12AC" w:rsidRDefault="00BE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2AFC" w14:textId="77777777" w:rsidR="0023159E" w:rsidRDefault="0023159E" w:rsidP="00B75EC1">
      <w:pPr>
        <w:spacing w:after="0" w:line="240" w:lineRule="auto"/>
      </w:pPr>
      <w:r>
        <w:separator/>
      </w:r>
    </w:p>
  </w:footnote>
  <w:footnote w:type="continuationSeparator" w:id="0">
    <w:p w14:paraId="3F45B6F0" w14:textId="77777777" w:rsidR="0023159E" w:rsidRDefault="0023159E" w:rsidP="00B7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uto"/>
      </w:rPr>
      <w:alias w:val="Title"/>
      <w:tag w:val=""/>
      <w:id w:val="1116400235"/>
      <w:placeholder>
        <w:docPart w:val="5D6A57FDD3BE466188F3D0844E686EA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778D197" w14:textId="748CC3B0" w:rsidR="00D412A2" w:rsidRDefault="008156AC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auto"/>
          </w:rPr>
          <w:t>Physics 1 Lab | Expt. 5</w:t>
        </w:r>
      </w:p>
    </w:sdtContent>
  </w:sdt>
  <w:p w14:paraId="7C1134C2" w14:textId="77777777" w:rsidR="00D412A2" w:rsidRDefault="00D41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B5E43"/>
    <w:multiLevelType w:val="hybridMultilevel"/>
    <w:tmpl w:val="1BA020FC"/>
    <w:lvl w:ilvl="0" w:tplc="B8A40C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AA9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6A1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B6D7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829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ACE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4F9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F0D6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8B0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65CF6"/>
    <w:multiLevelType w:val="hybridMultilevel"/>
    <w:tmpl w:val="0C52EC6C"/>
    <w:lvl w:ilvl="0" w:tplc="D3AC0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103"/>
    <w:multiLevelType w:val="hybridMultilevel"/>
    <w:tmpl w:val="0D70CB74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2CAB59DD"/>
    <w:multiLevelType w:val="hybridMultilevel"/>
    <w:tmpl w:val="C6926974"/>
    <w:lvl w:ilvl="0" w:tplc="0409000B">
      <w:start w:val="1"/>
      <w:numFmt w:val="bullet"/>
      <w:lvlText w:val=""/>
      <w:lvlJc w:val="left"/>
      <w:pPr>
        <w:ind w:left="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733A5885"/>
    <w:multiLevelType w:val="hybridMultilevel"/>
    <w:tmpl w:val="5B26161E"/>
    <w:lvl w:ilvl="0" w:tplc="25266EF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D6"/>
    <w:rsid w:val="0001267B"/>
    <w:rsid w:val="0005060C"/>
    <w:rsid w:val="00062279"/>
    <w:rsid w:val="000C280B"/>
    <w:rsid w:val="00135EE5"/>
    <w:rsid w:val="00145BFA"/>
    <w:rsid w:val="001C4381"/>
    <w:rsid w:val="001E3F78"/>
    <w:rsid w:val="0023159E"/>
    <w:rsid w:val="0028541C"/>
    <w:rsid w:val="002D1C18"/>
    <w:rsid w:val="00301030"/>
    <w:rsid w:val="00325288"/>
    <w:rsid w:val="003B0D90"/>
    <w:rsid w:val="00422DF5"/>
    <w:rsid w:val="00525B12"/>
    <w:rsid w:val="00541A4C"/>
    <w:rsid w:val="00587EC2"/>
    <w:rsid w:val="006018D0"/>
    <w:rsid w:val="006436DC"/>
    <w:rsid w:val="006B34E0"/>
    <w:rsid w:val="006B6D77"/>
    <w:rsid w:val="006C67D0"/>
    <w:rsid w:val="007D599E"/>
    <w:rsid w:val="007E1977"/>
    <w:rsid w:val="00801B88"/>
    <w:rsid w:val="008156AC"/>
    <w:rsid w:val="00827136"/>
    <w:rsid w:val="00830AC4"/>
    <w:rsid w:val="00856215"/>
    <w:rsid w:val="009A4D78"/>
    <w:rsid w:val="009C745B"/>
    <w:rsid w:val="009E3662"/>
    <w:rsid w:val="00A11959"/>
    <w:rsid w:val="00A60D0D"/>
    <w:rsid w:val="00AB67E7"/>
    <w:rsid w:val="00B34F7F"/>
    <w:rsid w:val="00B75EC1"/>
    <w:rsid w:val="00B91A2D"/>
    <w:rsid w:val="00BD5297"/>
    <w:rsid w:val="00BE12AC"/>
    <w:rsid w:val="00C00647"/>
    <w:rsid w:val="00C26841"/>
    <w:rsid w:val="00C70827"/>
    <w:rsid w:val="00C71B49"/>
    <w:rsid w:val="00D412A2"/>
    <w:rsid w:val="00D87302"/>
    <w:rsid w:val="00DA34E3"/>
    <w:rsid w:val="00DF6DF5"/>
    <w:rsid w:val="00E02BFF"/>
    <w:rsid w:val="00E10312"/>
    <w:rsid w:val="00E42331"/>
    <w:rsid w:val="00E526C6"/>
    <w:rsid w:val="00E94654"/>
    <w:rsid w:val="00EC2069"/>
    <w:rsid w:val="00EF2EA3"/>
    <w:rsid w:val="00F3365A"/>
    <w:rsid w:val="00F43A74"/>
    <w:rsid w:val="00FA2D73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D14E"/>
  <w15:chartTrackingRefBased/>
  <w15:docId w15:val="{C3DC106C-4338-498B-81B5-E0F3FB73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7D6"/>
    <w:pPr>
      <w:spacing w:after="15" w:line="248" w:lineRule="auto"/>
      <w:ind w:left="17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rsid w:val="00FF67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F67D6"/>
    <w:pPr>
      <w:spacing w:after="0" w:line="240" w:lineRule="auto"/>
      <w:ind w:left="1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7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C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7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C1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B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6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1A2D"/>
    <w:rPr>
      <w:color w:val="808080"/>
    </w:rPr>
  </w:style>
  <w:style w:type="table" w:customStyle="1" w:styleId="TableGrid0">
    <w:name w:val="TableGrid"/>
    <w:rsid w:val="00B34F7F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6A57FDD3BE466188F3D0844E68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06E6-A827-40CB-AFBF-6E6B374DF468}"/>
      </w:docPartPr>
      <w:docPartBody>
        <w:p w:rsidR="0044301B" w:rsidRDefault="000E2E07" w:rsidP="000E2E07">
          <w:pPr>
            <w:pStyle w:val="5D6A57FDD3BE466188F3D0844E686EA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07"/>
    <w:rsid w:val="000E2E07"/>
    <w:rsid w:val="0030502D"/>
    <w:rsid w:val="00436D5E"/>
    <w:rsid w:val="0044301B"/>
    <w:rsid w:val="00B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E07"/>
    <w:rPr>
      <w:color w:val="808080"/>
    </w:rPr>
  </w:style>
  <w:style w:type="paragraph" w:customStyle="1" w:styleId="5D6A57FDD3BE466188F3D0844E686EA8">
    <w:name w:val="5D6A57FDD3BE466188F3D0844E686EA8"/>
    <w:rsid w:val="000E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0E19-E1D2-448F-BCA8-C380FF8A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1 Lab | Expt. 5</dc:title>
  <dc:subject/>
  <dc:creator>Nokibul Arfin</dc:creator>
  <cp:keywords/>
  <dc:description/>
  <cp:lastModifiedBy>Nokibul Arfin</cp:lastModifiedBy>
  <cp:revision>48</cp:revision>
  <dcterms:created xsi:type="dcterms:W3CDTF">2021-07-10T02:15:00Z</dcterms:created>
  <dcterms:modified xsi:type="dcterms:W3CDTF">2021-07-10T08:44:00Z</dcterms:modified>
</cp:coreProperties>
</file>